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A2A5" w14:textId="648A6E90" w:rsidR="005F0475" w:rsidRDefault="007C011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35E5C" wp14:editId="51364654">
                <wp:simplePos x="0" y="0"/>
                <wp:positionH relativeFrom="column">
                  <wp:posOffset>1197610</wp:posOffset>
                </wp:positionH>
                <wp:positionV relativeFrom="paragraph">
                  <wp:posOffset>-154305</wp:posOffset>
                </wp:positionV>
                <wp:extent cx="2921000" cy="3930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E7DF6" w14:textId="3989207C" w:rsidR="007C0115" w:rsidRPr="007C0115" w:rsidRDefault="007C01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C0115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FINAL SCIENTIFIC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5E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4.3pt;margin-top:-12.15pt;width:230pt;height:3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78FgIAACwEAAAOAAAAZHJzL2Uyb0RvYy54bWysU8lu2zAQvRfIPxC815LX1oLlwEngooCR&#10;BHCKnGmKtARQHJakLblf3yElL0h7KnqhZjijWd57XNy3tSJHYV0FOqfDQUqJ0ByKSu9z+uNt/fkr&#10;Jc4zXTAFWuT0JBy9X959WjQmEyMoQRXCEiyiXdaYnJbemyxJHC9FzdwAjNAYlGBr5tG1+6SwrMHq&#10;tUpGaTpLGrCFscCFc3j71AXpMtaXUnD/IqUTnqic4mw+njaeu3AmywXL9paZsuL9GOwfpqhZpbHp&#10;pdQT84wcbPVHqbriFhxIP+BQJyBlxUXcAbcZph+22ZbMiLgLguPMBSb3/8ry5+PWvFri2wdokcAA&#10;SGNc5vAy7NNKW4cvTkowjhCeLrCJ1hOOl6P5aJimGOIYG8/H6WwayiTXv411/puAmgQjpxZpiWix&#10;48b5LvWcEpppWFdKRWqUJk1OZ+NpGn+4RLC40tjjOmuwfLtr+wV2UJxwLwsd5c7wdYXNN8z5V2aR&#10;Y5wXdetf8JAKsAn0FiUl2F9/uw/5CD1GKWlQMzl1Pw/MCkrUd42kzIeTSRBZdCbTLyN07G1kdxvR&#10;h/oRUJZDfCGGRzPke3U2pYX6HeW9Cl0xxDTH3jn1Z/PRd0rG58HFahWTUFaG+Y3eGh5KBzgDtG/t&#10;O7Omx98jc89wVhfLPtDQ5XZErA4eZBU5CgB3qPa4oyQjy/3zCZq/9WPW9ZEvfwMAAP//AwBQSwME&#10;FAAGAAgAAAAhADSj847hAAAACgEAAA8AAABkcnMvZG93bnJldi54bWxMj8FOwzAMhu9IvENkJG5b&#10;SjdKVZpOU6UJCcFhYxduaeO1FY1TmmwrPD3eaRx/+9Pvz/lqsr044eg7Rwoe5hEIpNqZjhoF+4/N&#10;LAXhgyaje0eo4Ac9rIrbm1xnxp1pi6ddaASXkM+0gjaEIZPS1y1a7eduQOLdwY1WB45jI82oz1xu&#10;exlHUSKt7ogvtHrAssX6a3e0Cl7LzbveVrFNf/vy5e2wHr73n49K3d9N62cQAadwheGiz+pQsFPl&#10;jmS86DmnacKoglm8XIBgIlleJpWCxVMCssjl/xeKPwAAAP//AwBQSwECLQAUAAYACAAAACEAtoM4&#10;kv4AAADhAQAAEwAAAAAAAAAAAAAAAAAAAAAAW0NvbnRlbnRfVHlwZXNdLnhtbFBLAQItABQABgAI&#10;AAAAIQA4/SH/1gAAAJQBAAALAAAAAAAAAAAAAAAAAC8BAABfcmVscy8ucmVsc1BLAQItABQABgAI&#10;AAAAIQDDZp78FgIAACwEAAAOAAAAAAAAAAAAAAAAAC4CAABkcnMvZTJvRG9jLnhtbFBLAQItABQA&#10;BgAIAAAAIQA0o/OO4QAAAAoBAAAPAAAAAAAAAAAAAAAAAHAEAABkcnMvZG93bnJldi54bWxQSwUG&#10;AAAAAAQABADzAAAAfgUAAAAA&#10;" filled="f" stroked="f" strokeweight=".5pt">
                <v:textbox>
                  <w:txbxContent>
                    <w:p w14:paraId="315E7DF6" w14:textId="3989207C" w:rsidR="007C0115" w:rsidRPr="007C0115" w:rsidRDefault="007C0115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7C0115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FINAL SCIENTIFIC REPORT</w:t>
                      </w:r>
                    </w:p>
                  </w:txbxContent>
                </v:textbox>
              </v:shape>
            </w:pict>
          </mc:Fallback>
        </mc:AlternateContent>
      </w:r>
      <w:r w:rsidR="00F83622" w:rsidRPr="00B671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FA98B4" wp14:editId="1F7E6DF4">
                <wp:simplePos x="0" y="0"/>
                <wp:positionH relativeFrom="column">
                  <wp:posOffset>-849630</wp:posOffset>
                </wp:positionH>
                <wp:positionV relativeFrom="paragraph">
                  <wp:posOffset>-631190</wp:posOffset>
                </wp:positionV>
                <wp:extent cx="7366000" cy="2977515"/>
                <wp:effectExtent l="76200" t="57150" r="635000" b="451485"/>
                <wp:wrapNone/>
                <wp:docPr id="3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0" cy="2977515"/>
                          <a:chOff x="-1163974" y="2751540"/>
                          <a:chExt cx="10794149" cy="4362501"/>
                        </a:xfrm>
                        <a:effectLst>
                          <a:outerShdw blurRad="228600" dist="190500" dir="2700000" sx="104000" sy="104000" algn="tl" rotWithShape="0">
                            <a:prstClr val="black">
                              <a:alpha val="40000"/>
                            </a:prstClr>
                          </a:outerShdw>
                          <a:reflection stA="45000" endPos="0" dist="50800" dir="5400000" sy="-100000" algn="bl" rotWithShape="0"/>
                        </a:effectLst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-1163974" y="4025967"/>
                            <a:ext cx="10794149" cy="308807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8100" cap="rnd">
                            <a:noFill/>
                            <a:round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09A3E" w14:textId="77777777" w:rsidR="00A267AB" w:rsidRDefault="00A267AB" w:rsidP="00A267AB">
                              <w:pPr>
                                <w:spacing w:after="1000"/>
                                <w:ind w:left="720"/>
                                <w:rPr>
                                  <w:rFonts w:eastAsia="Calibri" w:hAnsi="Calibri"/>
                                  <w:caps/>
                                  <w:color w:val="FFFFFF"/>
                                  <w:spacing w:val="1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aps/>
                                  <w:color w:val="FFFFFF"/>
                                  <w:spacing w:val="10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6842" y="2751540"/>
                            <a:ext cx="2896391" cy="22453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effectLst/>
                        </pic:spPr>
                      </pic:pic>
                      <wps:wsp>
                        <wps:cNvPr id="36" name="Title 1"/>
                        <wps:cNvSpPr txBox="1">
                          <a:spLocks/>
                        </wps:cNvSpPr>
                        <wps:spPr>
                          <a:xfrm>
                            <a:off x="-568436" y="4493694"/>
                            <a:ext cx="7765674" cy="92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5A345" w14:textId="77777777" w:rsidR="00A267AB" w:rsidRPr="00A267AB" w:rsidRDefault="00A267AB" w:rsidP="00A267AB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A267AB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8" name="Subtitle 2"/>
                        <wps:cNvSpPr txBox="1">
                          <a:spLocks/>
                        </wps:cNvSpPr>
                        <wps:spPr>
                          <a:xfrm>
                            <a:off x="-568436" y="5487398"/>
                            <a:ext cx="9581668" cy="123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A54271" w14:textId="77777777" w:rsidR="00A267AB" w:rsidRPr="00A267AB" w:rsidRDefault="00A267AB" w:rsidP="00A267AB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A267AB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Title of the project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A98B4" id="Group 18" o:spid="_x0000_s1027" style="position:absolute;margin-left:-66.9pt;margin-top:-49.7pt;width:580pt;height:234.45pt;z-index:251677696;mso-width-relative:margin;mso-height-relative:margin" coordorigin="-11639,27515" coordsize="107941,43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bYrYQUAAOoNAAAOAAAAZHJzL2Uyb0RvYy54bWy8V11v2zYUfR+w/0Bo&#10;wN5SS7b8IS9O4SVrUSDogqZDn2mKsoRSJEfSsdNfv0NSku00xbZu7UMckby6PPfew3Opy5eHVpAH&#10;bmyj5CrJXqQJ4ZKpspHbVfLH+1cXi4RYR2VJhZJ8lTxym7y8+vGHy71e8rGqlSi5IXAi7XKvV0nt&#10;nF6ORpbVvKX2hdJcYrFSpqUOQ7MdlYbu4b0Vo3GazkZ7ZUptFOPWYvYmLiZXwX9VceZ+ryrLHRGr&#10;BNhc+DXhd+N/R1eXdLk1VNcN62DQr0DR0kZi08HVDXWU7Ezzmau2YUZZVbkXTLUjVVUN4yEGRJOl&#10;T6J5bdROh1i2y/1WD2lCap/k6avdsrcPr42+13cGmdjrLXIRRj6WQ2Va/x8oySGk7HFIGT84wjA5&#10;n8xmaYrMMqyNi/l8mk1jUlmNzPv3LrJsNinmeUK8iTfIu7yz+rfOTZbOizzLi+gnn8zG0zTzfkZH&#10;GDyU89a6gGnnuLmvyz3ZiJ15R0u4Hi8AJSFlY1HmrEincYRqj+fA6EcWeLI0j8+A0z9TsQV9nUiI&#10;Ue5D4+r7mmrQNQ1F1ca6a2HIAwWLNoKyj2GaCl3TOOk9hqCAt7MO2FUP02M2vBIgJE4KjsR6leQA&#10;CExclnfKhvxG6NN0MSBHroJrYoH2IusGEe7mGbgxZSepGp0Vda9xzOyRSdj2vzApZCkQ1C7BpDtD&#10;GhRiMk6IpC3S9w7hUrkVnGAuECzYDXSzSwvmPcO1M87k6XhazOaRVj3xzhkzSReLFBQ7Z4yvxGuu&#10;WuIfVokBmli4B7AomvYmHoNVoilfNUKEgVcgPlTdHUIAKO+ZlZBkj4AXKAyoSyFgRpZhD6m8J2yC&#10;uqudLON2QvqJoTx+0pckZiE8uUfBvY2Q73iFdIKw4+AwSOIREGWMS5fFpZqWPBIxC5yKmw1vBCoG&#10;h95zBVyD787BebC97+imsz8CH16Op2PYJiI4fzmGijfCzkq64eW2kco8F5lAVN3O0b5PUkyNz5I7&#10;bA6BasHSz2xU+Qj64fSGg2Q1e9Wg6LfUujtqIOmoD9oUVmtlPiVkD8lfJfbPHTU8IeKNxEkoshzK&#10;RFwY5NP5GANzurI5XZG79lpBDzKoimbh0ds70T9WRrUf0J3WflcsUcmw9yphzvSDaxdbEfob42tI&#10;AszQFzR1t/JeM+/c582T9P3hAzW6Y7LDKXir+tNHl/Sc0NHWvynVeudU1QS2H/PUZRRKcHWpG7bE&#10;X9dc8PSZJPx9E8ZbbucTGRt5+498tNR83OmLGG+zaUTjHkNPR8welHy4a5hXBz84URc0kqguWPa7&#10;kglmSm4ZcrkmMA6TDNxBU8adgHTtnQqys7hsNBKto6KM//zTYf1L+Lnxbzc6SDNFwnDZaBgV4pFs&#10;ueSGOl56SvZAIizUpWG3in20RKrrGjrH11ZDY3zZPIHPzcPwLKaNaHQvN/65yx7CeKLJzxQg3hxu&#10;FNu1kIF4FTJcALeStm60BRWXvN3wEpL0pgRJGa5hDpqsDRLg8UHKnOGO1eFoBlFgnSoOCwH0EaeP&#10;6AuKPUOXX+RQ/qdNvhfs8aLANcAD8RbjfDopFt057y8avRj/D3q92fYicqbXZ8p7jCaEiaG/An2P&#10;BjnrKfy+cWiOg4qB5b43Enf4VfmbSpRHHUjmGeXRdTYR6heKcTFFLSbYBanO82IyK0JrROfpr23z&#10;2XTmr2S+GAWqsQi3tpPb1r+qxZMmNsjz0PQ7eT6VwD6eIELfJ+34FonKcb/buJD5AeC3yPw0X8w7&#10;kh8zX0wX2WwGJD7z2XhSTItvkvqJP1tHxT/LdrgT4oMCjDr7YjkdB7YdP9Gu/gIAAP//AwBQSwME&#10;CgAAAAAAAAAhAAN4MHZBEwAAQRMAABQAAABkcnMvbWVkaWEvaW1hZ2UxLnBuZ4lQTkcNChoKAAAA&#10;DUlIRFIAAAEsAAAA5ggGAAAAb3m4EwAAAAFzUkdCAK7OHOkAAAAEZ0FNQQAAsY8L/GEFAAAACXBI&#10;WXMAACHVAAAh1QEEnLSdAAAS1klEQVR4Xu2dDZBdVX3AY7BQ/IDS1mpRsBakg9OaCgRiSw1to0YS&#10;dt/uIwRC9r190UX6QSu002lHRygdlZDdfe8Fpx3qlLEiKUQJ4aNTtRS02umH01orpS1TSwc7VoES&#10;sYrlw2z//80969vH2XfPuffcu/e89/vN/CbZt++e+zY5+eV9nHvvGgAAAAAAAAAAAAAAKJiJZvcG&#10;RMTVdLLZfm+SpMFcuGvvAiLiajrZmv/3JEmDsW2MiFim3sGa3PXBVyc3AQCUAsECgGggWAAQDQQL&#10;AKKBYAFANBAsAIgGggUA0UCwACAaCBYARAPBAoBoIFgAEA0ECwCigWABQDQQLACIBoIFANFAsAAg&#10;GggWAEQDwQKAaCBYABANBAsAooFgAUA0ECwAiAaCBQDRQLAAIBoIFgBEA8ECgGggWNXmJPEm8U/F&#10;z4hfEh8WvyY+lvjfyW36vc+JnxAPiFeKx4kAQ0OVg/UC8Rbx4xW0KE4UZ8X7xIVAflf8ovgn4lWi&#10;7iM3b9k+e1J9uvvxqvkzY7tfmjxEF64VbX+/ofyYuF+8Vdwn6n8++h/JOeLxYtHYHlMZbhELocrB&#10;Okr8tmj7R7jahma7eK+ocbHtL7QPiXvFzWImJnZ2ftLMhSq59ZLZH04eogt/Kdr+fMrwsPhvYld8&#10;k1gEtv2W4bvEQjB/zwTLz1C8VdQ/eNs+yvIJUYPpBcEKqsbrAfEXxZDY9lWGBKti5uXF4rxoG3s1&#10;/KToBcEqzI+IPj/DIGzjlyHBqph5eJV4SLSNu1oSrGr5DfFkMS+2scuQYFXMrJwm2sZbbQlW9XxO&#10;zPtvzDZuGRKsipmFHxefEW3jrbYEq5r+j6j/DrJiG7MMCVbFzIKunbKNVQUJVnW9TcyKbbwyJFgV&#10;05c50TaOr/ppki4U/byoyyA0NJ8WHxT/T7Rt4yLBqq76d/5TYhZs45UhwaqYPrxCfFq0jePid8TL&#10;RJ20LxIH8UPimWJDvF20jWeTYFXb+8Us2MYqQ4Lloa601RXdRerDzaLtcaZpQpWHo8XLRZ3w+j+1&#10;bT9qacGa3NW9qkg3Nq/+/uQhupAlWDq/XFgrniv+pvioaBvL1cfFIvisaNtfmqvG0jwaomD9slgl&#10;/lO0Pc5BPiuOiyHRZ2gaTx27f3+lBSvZvCoUGax+9DAg25+9i3oExA+KoSFYARmGYOlLtEHPbFby&#10;DrEoXi5qoHofF8FyN2uwlN8TbWO6WMTxeQQrIMMQLJ1ktseY5rRYNE1RPzbX/REsd/MESzF/5r7q&#10;S8vQEKyADEOwrhdtjzHNllgGLxH1tDT6UtELgpWZPxJt46b5fjE0BCsgwxAsPbWI7TGmeZdYaQhW&#10;Zj4k2sZN891iaAhWQIYhWH8s2h5jmroi/ifEykKwMnOjaBs3TX0JHxqCFZBhCNZ7RNtjdPEp8cNi&#10;JSFYmcn6klDX14WGYAVkGIKlJ2azPUZf7xF/STxBrAQEKzN65lfbuIPUZ9wvFENDsAKSNVi6SFLP&#10;phlafQPdF31TW4+6tz3OLOpShP8QdRX774qFnYo2DYKVCV1Mqs+cbeMO8r/EIiBYAckarKL8ppiF&#10;L4u28UKpQfy6+D5RP/rW820VTtZgTTbnnyjCsdae1yUPzYeyg3W3aBszTe9lJ44QrIAMS7CyHpqT&#10;Rz2UQxcp6il3044/zETWYBVl/e2d1ycPzYcyg5Vn0ehPi0VAsAIyLMH6ETHky0Jf9SWIvqQNOukJ&#10;ljNniP8g2sZy8a/FoiBYARmWYCkfFG1jlq2emuY1ol5CLRcjHKw/E0/p81RRzyZ7uqj/MfyCqJf1&#10;sm3vo57lQ8cuCoIVkGEKlv4sep5u27irob5pr48pMyMcrLLUD1jeKxYJwQrIMAVLeYNoG3e11ID+&#10;mJgJglW4e8Tcz4RTIFgBGbZgKW8Us5y9oSifFM8TvSFYhbpb1CUQRUOwAjKMwVL0WY1e8de2j9VQ&#10;zx6g72t5QbAKU0+4WEasFIIVkGENlqKrln9VzHMe9pD+o+gFwQqqPuvWEz2WffwowQpI1mDppzi6&#10;iDK0RbwBqqfz1RXrj4m2n6VMvc7BRbCCqadP/jVxNSBYAckarCodS+iKvgTYKR4QV+vahf8iOpM1&#10;WLpdEZ66+YpjkofmQxWC9eviakGwAjJKwepnQtTTJP+rqBejsP2codXzjTtfwEEjYeaCj8nmVaEK&#10;wdJFxVkOKwoBwQrIKAerH10trdc2/GfxK2JRz8KuFJ0gWEH9X/FYsWwIVkAI1mD0+nufEfXDAP1f&#10;OsRyCR3PiREO1kHxB1Ywz+Jg/Xsset1VPwQrIATLnReLvyLmuWCrqs/enBjhYA06llAPycnzH4d+&#10;uFMmBCsgBMufl4r6Kantz8XFr4pOEKwV0YtF2LZz9WfFsiBYASFY2fmUaPuzSVMPjnaCYK2IfuL7&#10;CdG2rYv6IUtZ67EIVkCGIVi3iPq+UJY1Qnk4R7T92aTpfGZLgjWQV4pZ5q5RP1w5WiwaghWQYQiW&#10;Tjx9TLqiXVe2l4WupO//c3HxC6ITBCuVnxNt27vqup88EKyADFOwjHoyNl2iUDS6nqp3v67qGQKc&#10;IFhO3CDaxnD1KrFICFZAhjFYqi5B0Es9vVYsiivE/v2m+V1RX8o4QbCc+D5RLxpiG8dFXcx7tlgU&#10;BCsgwxqsXu8U9Q1W/VlD8aPiE6Jtf4PUC1k4Q7Cc0UOG8hzkrseZ6qe/RUCwApI1WHoNPz2guEhd&#10;SQuWUddP6TFlx4tZrz+nf16bxKz/OPSKLs4QLC/0Qxd9Bmsbz8W/F7Ogl5kb5F+Jtv2laRurV31m&#10;WQhmHg1TsMrQFddgGXVS60UjHhL1eEIXNHAfEb8lZl20qIf6eK2yJlje3CXaxnNR/15vFX3Rtx8G&#10;mXW+2MbqtbCzT5h5RLD8dMU3WDZ1UulLPF1y8LCo5036mpgnUP2+W/SCYHmj67MeEG1juqgh8D1I&#10;2jZOGb5LLAQzjwiWn66ECFbR6sp47zNcEqxMnCTmOXBdn4EfJ7piG6MMCVbFdKXqwdJ1VyeI3hCs&#10;zGwTbeO6+oiox466YNu+DAlWxXSlysH6vHiimAmClYubRNvYrrq+n2XbtgwJVsV0parB0jOb5vqo&#10;nGDlQhf2/pNoG99Vl0Wltu3KkGBVTFf+XMzzcXZo9URxvyXmhmDlZr2Y90SMG8RB2LYpQ4JVMX1Y&#10;J+rR+3qxAdtYZahnANB4Brt8FMEKwkWibR+u6iXa9ESOK2HbpgwJVsXMil6TUNdY6TIFfeYValmC&#10;TR3/kBjyH9gSBCsY94q2/bj6SXGlNXS2+5fhSAZLnw3ogsj9FTQE+vM1xQdF2196VnXh6Y2ivkdV&#10;2Cl3N1963avGpzof9TXZvCro+jN9TD6GXhSph+7Y9uPjxaIN233LcLNYCFUO1iihhzLo8gI9+PhM&#10;cauo/5j0f/MviY+L5r0wPYxHT2V8v6iXNNf7vkHUT/wKjRTAakOwACAaCBYARAPBAoBoIFgAEA0E&#10;CwCigWABQDQQLACIBoIFANFAsAAgGggWAEQDwQKAaCBYABANBAsAooFgQWZqjfmL6s3O5UU6NjWv&#10;F4cFWIRgQWZqre4DZj4UpewjywVEYUgx84JggTcEC8rGzAuCBd4QLCgbMy8IFnhDsKBszLwgWOAN&#10;wYKyMfOCYIE3BAvKxswLggXeuARr61T7jdumOidndesls4OuuwcjhplXBAu8cQnW+Tv2ME8gGGZe&#10;ESzwhmBB2Zh5RbDAG4IFZWPmFcECbwgWlI2ZVwQLvCFYUDZmXhEs8MYlWBOtvU9ONDvfyOLk1Oz2&#10;ZFcAi5h5RbDAG5dg5XGyOT+V7ApgkaW5QbDAF4IFZbM0NwgW+EKwoGyW5gbBAl8IFpTN0twgWOAL&#10;wYKyWZobBAt8cQlWfbr7oNzvi5mcmt2a7ApgETOvCBZ4I1FJDRbrsCAkZl4RLPCGYEHZmHlFsMAb&#10;ggVlY+YVwQJvCBaUjZlXBAu8IVhQNmZeESzwhmBB2Zh5RbDAG4IFZWPmFcECbwgWlI2ZVwQLvHEJ&#10;Vq3ZnqlPd8ezOrbrhrOS3QEQLMiOS7DyKvvgMl+whJkXBAu8IVhQNmZeECzwhmBB2Zh5QbDAG4IF&#10;ZWPmBcECbwgWlI2ZFwQLvCFYUDZmXhAs8KY2dcNp9Ubn9UW6dapzcrI7AIIFAPFAsAAgGggWAEQD&#10;wQKAaCBYABANBAsAooFgAUA0ECwAiAaCBQDRQLAAIBoIFgBEA8ECgGggWAAQDQQLPLh6ba3RPcXb&#10;7d1TJnfsefX5265/xaZt1x2/efMVx2zbtv8oGfAFR8YFcINggTMXvL3zcvP3n8daq/3cRKv7rXqr&#10;/XhtunPn27bPnpbsAmAgZg4RLEglVLD6lXAdnmx2Hxufbt8ju1l7ZG8Az8fMGYIFqRQVrF4nWvNP&#10;1nbO/U6yS4BlmHlCsCCVMoJlnJju3r/hwiuPTXYNsIiZHwQLUikzWGp9uvvw5ku7xyW7ByBY4E7Z&#10;wVIlWl+VXfNpIixi5gXBglRcglVvdQ/p8odeN2yYO3Zz630vu6A5t2GitffDvlfbqU/N/Z3snmgB&#10;wQJ33IOVzpadc+v02ZNtjOfbPjzZ2POmZFMYYcycIFiQSshgJaytTXce0GUNtrH6PXXzFcck28GI&#10;YuYCwYJUCgjWIvVW5+u2sfrdctHcumQTGFHMXCBYkEpRwdLDdFyiNXlp95vJJjCiLM0FggVpFBUs&#10;ZXK6e61tvH7Pn2qfnmwCI4iZBwQLUikyWPI066haq/uUbcxea43225ItYAQx84BgQSqFBkuYnO78&#10;rW3MXieb3fnk7jCCLM0DggVpFB2sWqNzh23MXsdbnc8ld4cRxMwDggWpFB2siUbndtuYvY41Fle+&#10;w4hi5gHBglQKf0nYmP9D25i9jjXbTyV3hxHEzAOCBakUHaz61NyNtjF7HW8QrFHGzAOCBakU/wwr&#10;/SVhvbn3K8ndYQQx84BgQSpVeNO91mzfl9wdRhAzDwgWpFL4m+7N7t/Yxux1otm+Jrk7jCBmHhAs&#10;SKXoYI1Pd1IXjm6dmtuY3B1GEDMPCBakUmSwao32e2zj9VpvzR3edPHuE5NNYAQxc4FgQSqFBcvx&#10;4OeJ6dkvJFvAiGLmAsGCVIoK1uR0O/WQHLXWuP6UZBMYUcxcIFiQSuhgXXjh3LG16fZ9tnH6rbXm&#10;H5FNOE3yiGPmA8GCVEIFa+PGq184sXNu3djO2WdsY/Rbb3afPZur54Bg5gTBglTyBuvcLR84Ybwx&#10;/6mx5t6nXU+LrNan2x9IhoARx8wJggWpuAQrtJPN7meT3QMQLHCn7GBNNtufPnKpMIAjLM0NggVp&#10;lBmsWrN7U7JbgCXM/CBYkEoZwao3ul8ea8yOJbsEWIaZJwQLUikqWPXW/OH61NxDk63Ob7xu29VH&#10;J7sDeB5mzhAsSCVUsGqt9nfqu7qPTLS6949Pd/9gyyW7X5vsAmAgZg4RLEhFn/1MNOe3+FprzL+l&#10;NtU5tzbVPn3Ljt8/IRkOwBuCBQDRQLAAIBoIFgBEA8ECgGggWAAQDQQLAKKBYAFANBAsAIgGggUA&#10;0UCwACAaCBYARAPBAoBoIFgAEA0ECwCigWABQDQQLACIBoIFANFAsAAgGggWAEQDwQKAaCBYABAN&#10;BAsAooFgAUA0ECwAiAaCBQDRkDlYL/vQLb+95uDBGV93HHznzDvublbCaw5sm3nuo+tmnt53RuU9&#10;tEncuH6ovW1saqa2a+9MHXPYntly3V/MjA2pmYP1on0fW1hz50Fvd9z1zoWZu6dTvaznV/N72/dt&#10;t/VuY7ufuf3aOy5aePaWMxae2Xdmtb31zIVDm85aOHTe+qH2tvGGPHM/Mr8wq92FC667b2Hs+uHU&#10;/JylB6s/KP1h0a9ttw36ut+Vvm9uXwzWvkiC9WaChS4SrGWYDUI8w0oLSu/Xxt7b+7/ff1vv1zaj&#10;ChbPsNDFFsFahtkgVLB6w2K+tsXG3Nb7a+/9+rfp/7pf/f61BwlWlSRYISRYyzAbFPUMy9zW/+sg&#10;V7qP3j7oe9ce3B7He1i3ESx0tbswRrC+h9kgZLBsUVkpNEb9/qDtB2m2XXyGRbAq436ClV95SUiw&#10;ejAbZA3WpY7vYRnN1/338bF/HPNrNMEakZeEBCuE2V8Sjltuy+Vuy205NT/nqr+Hddk9y2/r/d7z&#10;7mv5tf/35mub5nsEq1oSrBDyDGsZZoMi3nQ3t/V+3W/vNub3LtvYvo7mPSzedEdX+ZRwOWaDvC8J&#10;bRHxva33e7b79n/PfN/8ysLRaskzrAASrOWYDV5y8/6FtQcOeHvJHZcvvONga5kz6p2Jvbf12Hvf&#10;/t+v+H0Zz9z2PXct/f6a2y9eeOrmsxa+ffP6artv/cKjbz574dHzzhkOf95ym7hvvEmwcisvCd9/&#10;r7wsXO5439dV0fdxmZ/TO1iIiKslwULEaHQOlp5WBhFxNd3SmHtlkiQAAAAAAAAYZdas+X8Ar+Qa&#10;LagMdAAAAABJRU5ErkJgglBLAwQUAAYACAAAACEAggktD+MAAAANAQAADwAAAGRycy9kb3ducmV2&#10;LnhtbEyPT0vDQBDF74LfYRnBW7v5Y4OJ2ZRS1FMRbAXxNk2mSWh2NmS3Sfrt3Z70No95vPd7+XrW&#10;nRhpsK1hBeEyAEFcmqrlWsHX4W3xDMI65Ao7w6TgShbWxf1djlllJv6kce9q4UPYZqigca7PpLRl&#10;Qxrt0vTE/ncyg0bn5VDLasDJh+tORkGQSI0t+4YGe9o2VJ73F63gfcJpE4ev4+582l5/DquP711I&#10;Sj0+zJsXEI5m92eGG75Hh8IzHc2FKys6BYswjj2781eaPoG4WYIoiUAcFcRJugJZ5PL/iu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RG2K2EFAADqDQAADgAA&#10;AAAAAAAAAAAAAAA6AgAAZHJzL2Uyb0RvYy54bWxQSwECLQAKAAAAAAAAACEAA3gwdkETAABBEwAA&#10;FAAAAAAAAAAAAAAAAADHBwAAZHJzL21lZGlhL2ltYWdlMS5wbmdQSwECLQAUAAYACAAAACEAggkt&#10;D+MAAAANAQAADwAAAAAAAAAAAAAAAAA6GwAAZHJzL2Rvd25yZXYueG1sUEsBAi0AFAAGAAgAAAAh&#10;AKomDr68AAAAIQEAABkAAAAAAAAAAAAAAAAAShwAAGRycy9fcmVscy9lMm9Eb2MueG1sLnJlbHNQ&#10;SwUGAAAAAAYABgB8AQAAPR0AAAAA&#10;">
                <v:rect id="Rectangle 32" o:spid="_x0000_s1028" style="position:absolute;left:-11639;top:40259;width:107940;height:3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TowwAAANsAAAAPAAAAZHJzL2Rvd25yZXYueG1sRI9Ra8JA&#10;EITfC/6HY4W+lHrRlpKmniJqUcSX2v6AJbfNBXN7Ibdq/Pc9QejjMDPfMNN57xt1pi7WgQ2MRxko&#10;4jLYmisDP9+fzzmoKMgWm8Bk4EoR5rPBwxQLGy78ReeDVCpBOBZowIm0hdaxdOQxjkJLnLzf0HmU&#10;JLtK2w4vCe4bPcmyN+2x5rTgsKWlo/J4OHkDryf3RDlv1rLe4vi6eued7DfGPA77xQcooV7+w/f2&#10;1hp4mcDtS/oBevYHAAD//wMAUEsBAi0AFAAGAAgAAAAhANvh9svuAAAAhQEAABMAAAAAAAAAAAAA&#10;AAAAAAAAAFtDb250ZW50X1R5cGVzXS54bWxQSwECLQAUAAYACAAAACEAWvQsW78AAAAVAQAACwAA&#10;AAAAAAAAAAAAAAAfAQAAX3JlbHMvLnJlbHNQSwECLQAUAAYACAAAACEA7F5E6MMAAADbAAAADwAA&#10;AAAAAAAAAAAAAAAHAgAAZHJzL2Rvd25yZXYueG1sUEsFBgAAAAADAAMAtwAAAPcCAAAAAA==&#10;" fillcolor="#1f497d [3215]" stroked="f" strokeweight="3pt">
                  <v:stroke joinstyle="round" endcap="round"/>
                  <v:textbox>
                    <w:txbxContent>
                      <w:p w14:paraId="20509A3E" w14:textId="77777777" w:rsidR="00A267AB" w:rsidRDefault="00A267AB" w:rsidP="00A267AB">
                        <w:pPr>
                          <w:spacing w:after="1000"/>
                          <w:ind w:left="720"/>
                          <w:rPr>
                            <w:rFonts w:eastAsia="Calibri" w:hAnsi="Calibri"/>
                            <w:caps/>
                            <w:color w:val="FFFFFF"/>
                            <w:spacing w:val="1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 w:hAnsi="Calibri"/>
                            <w:caps/>
                            <w:color w:val="FFFFFF"/>
                            <w:spacing w:val="10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9" type="#_x0000_t75" alt="A picture containing graphical user interface&#10;&#10;Description automatically generated" style="position:absolute;left:61168;top:27515;width:28964;height:2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SBxAAAANsAAAAPAAAAZHJzL2Rvd25yZXYueG1sRI9Ba8JA&#10;FITvQv/D8gq96UYrItFVWqEQDx409f7MPpPY7Ns0u02iv94VhB6HmfmGWa57U4mWGldaVjAeRSCI&#10;M6tLzhV8p1/DOQjnkTVWlknBlRysVy+DJcbadryn9uBzESDsYlRQeF/HUrqsIINuZGvi4J1tY9AH&#10;2eRSN9gFuKnkJIpm0mDJYaHAmjYFZT+HP6OgP7anLr3sxtuOf+0nbdJJktyUenvtPxYgPPX+P/xs&#10;J1rB+xQeX8IPkKs7AAAA//8DAFBLAQItABQABgAIAAAAIQDb4fbL7gAAAIUBAAATAAAAAAAAAAAA&#10;AAAAAAAAAABbQ29udGVudF9UeXBlc10ueG1sUEsBAi0AFAAGAAgAAAAhAFr0LFu/AAAAFQEAAAsA&#10;AAAAAAAAAAAAAAAAHwEAAF9yZWxzLy5yZWxzUEsBAi0AFAAGAAgAAAAhAAPTdIHEAAAA2wAAAA8A&#10;AAAAAAAAAAAAAAAABwIAAGRycy9kb3ducmV2LnhtbFBLBQYAAAAAAwADALcAAAD4AgAAAAA=&#10;" filled="t" fillcolor="white [3212]">
                  <v:imagedata r:id="rId8" o:title="A picture containing graphical user interface&#10;&#10;Description automatically generated"/>
                </v:shape>
                <v:shape id="Title 1" o:spid="_x0000_s1030" type="#_x0000_t202" style="position:absolute;left:-5684;top:44936;width:77656;height: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1795A345" w14:textId="77777777" w:rsidR="00A267AB" w:rsidRPr="00A267AB" w:rsidRDefault="00A267AB" w:rsidP="00A267AB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72"/>
                            <w:szCs w:val="72"/>
                            <w:lang w:val="en-US"/>
                          </w:rPr>
                        </w:pPr>
                        <w:r w:rsidRPr="00A267AB">
                          <w:rPr>
                            <w:rFonts w:hAnsi="Calibri"/>
                            <w:color w:val="FFFFFF" w:themeColor="background1"/>
                            <w:kern w:val="24"/>
                            <w:sz w:val="72"/>
                            <w:szCs w:val="72"/>
                            <w:lang w:val="en-US"/>
                          </w:rPr>
                          <w:t>ACRONYM</w:t>
                        </w:r>
                      </w:p>
                    </w:txbxContent>
                  </v:textbox>
                </v:shape>
                <v:shape id="Subtitle 2" o:spid="_x0000_s1031" type="#_x0000_t202" style="position:absolute;left:-5684;top:54873;width:95816;height:1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2A54271" w14:textId="77777777" w:rsidR="00A267AB" w:rsidRPr="00A267AB" w:rsidRDefault="00A267AB" w:rsidP="00A267AB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44"/>
                            <w:szCs w:val="44"/>
                            <w:lang w:val="en-US"/>
                          </w:rPr>
                        </w:pPr>
                        <w:r w:rsidRPr="00A267AB">
                          <w:rPr>
                            <w:rFonts w:hAnsi="Calibri"/>
                            <w:color w:val="FFFFFF" w:themeColor="background1"/>
                            <w:kern w:val="24"/>
                            <w:sz w:val="44"/>
                            <w:szCs w:val="44"/>
                            <w:lang w:val="en-US"/>
                          </w:rPr>
                          <w:t>Title of th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01CF3B" w14:textId="66DB4CD8" w:rsidR="005F0475" w:rsidRDefault="005F0475">
      <w:pPr>
        <w:rPr>
          <w:sz w:val="28"/>
          <w:szCs w:val="28"/>
        </w:rPr>
      </w:pPr>
    </w:p>
    <w:p w14:paraId="251BEA08" w14:textId="59225752" w:rsidR="005F0475" w:rsidRDefault="005F0475">
      <w:pPr>
        <w:rPr>
          <w:sz w:val="28"/>
          <w:szCs w:val="28"/>
        </w:rPr>
      </w:pPr>
    </w:p>
    <w:p w14:paraId="55D313EF" w14:textId="011C3993" w:rsidR="005F0475" w:rsidRDefault="005F0475">
      <w:pPr>
        <w:rPr>
          <w:sz w:val="28"/>
          <w:szCs w:val="28"/>
        </w:rPr>
      </w:pPr>
    </w:p>
    <w:p w14:paraId="1B5506F9" w14:textId="49E33316" w:rsidR="005F0475" w:rsidRDefault="005F0475">
      <w:pPr>
        <w:rPr>
          <w:sz w:val="28"/>
          <w:szCs w:val="28"/>
        </w:rPr>
      </w:pPr>
    </w:p>
    <w:p w14:paraId="20C92F4C" w14:textId="0E8E8204" w:rsidR="005F0475" w:rsidRDefault="005F0475">
      <w:pPr>
        <w:rPr>
          <w:sz w:val="28"/>
          <w:szCs w:val="28"/>
        </w:rPr>
      </w:pPr>
    </w:p>
    <w:p w14:paraId="5E44EFC1" w14:textId="786562C1" w:rsidR="005F0475" w:rsidRDefault="005F0475">
      <w:pPr>
        <w:rPr>
          <w:sz w:val="28"/>
          <w:szCs w:val="28"/>
        </w:rPr>
      </w:pPr>
    </w:p>
    <w:p w14:paraId="6AA3C6F8" w14:textId="59A48F64" w:rsidR="005F0475" w:rsidRDefault="005F0475">
      <w:pPr>
        <w:rPr>
          <w:sz w:val="28"/>
          <w:szCs w:val="28"/>
        </w:rPr>
      </w:pPr>
    </w:p>
    <w:p w14:paraId="488938DD" w14:textId="4BF44D8F" w:rsidR="005F0475" w:rsidRDefault="005F0475">
      <w:pPr>
        <w:rPr>
          <w:sz w:val="28"/>
          <w:szCs w:val="28"/>
        </w:rPr>
      </w:pPr>
    </w:p>
    <w:p w14:paraId="64C76843" w14:textId="75E6A0DD" w:rsidR="00F6493B" w:rsidRDefault="00B6714D">
      <w:r w:rsidRPr="00B6714D">
        <w:rPr>
          <w:sz w:val="28"/>
          <w:szCs w:val="28"/>
        </w:rPr>
        <w:t>AUTHOR 1 – Institution</w:t>
      </w:r>
      <w:r w:rsidRPr="00B6714D">
        <w:rPr>
          <w:sz w:val="28"/>
          <w:szCs w:val="28"/>
        </w:rPr>
        <w:br/>
        <w:t>AUTHOR 2 – Institution</w:t>
      </w:r>
      <w:r w:rsidRPr="00B6714D">
        <w:rPr>
          <w:sz w:val="28"/>
          <w:szCs w:val="28"/>
        </w:rPr>
        <w:br/>
        <w:t>AUTHOR 3 – Institution</w:t>
      </w:r>
      <w:r w:rsidRPr="00B6714D">
        <w:rPr>
          <w:sz w:val="28"/>
          <w:szCs w:val="28"/>
        </w:rPr>
        <w:br/>
      </w:r>
      <w:r w:rsidR="005F0475">
        <w:rPr>
          <w:sz w:val="28"/>
          <w:szCs w:val="28"/>
        </w:rPr>
        <w:t>…</w:t>
      </w:r>
    </w:p>
    <w:p w14:paraId="04DFA92A" w14:textId="4785165E" w:rsidR="00B6714D" w:rsidRDefault="00B6714D" w:rsidP="00F6493B">
      <w:pPr>
        <w:jc w:val="right"/>
      </w:pPr>
    </w:p>
    <w:p w14:paraId="4E93E46A" w14:textId="223903C0" w:rsidR="00B6714D" w:rsidRPr="00CC34C2" w:rsidRDefault="00B6714D" w:rsidP="00F6493B">
      <w:pPr>
        <w:jc w:val="right"/>
      </w:pPr>
    </w:p>
    <w:p w14:paraId="7FF18ED3" w14:textId="667753B8" w:rsidR="007A7C05" w:rsidRPr="00CC34C2" w:rsidRDefault="007A7C05">
      <w:r w:rsidRPr="00CC34C2">
        <w:br w:type="page"/>
      </w:r>
    </w:p>
    <w:p w14:paraId="71012FFB" w14:textId="4D4700D5" w:rsidR="007A7C05" w:rsidRPr="00CC34C2" w:rsidRDefault="008E01F6">
      <w:pPr>
        <w:rPr>
          <w:noProof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4C7B0" wp14:editId="05CD9A8E">
                <wp:simplePos x="0" y="0"/>
                <wp:positionH relativeFrom="column">
                  <wp:posOffset>-900430</wp:posOffset>
                </wp:positionH>
                <wp:positionV relativeFrom="paragraph">
                  <wp:posOffset>-979170</wp:posOffset>
                </wp:positionV>
                <wp:extent cx="304800" cy="107569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56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 cap="rnd">
                          <a:noFill/>
                          <a:rou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E37B" w14:textId="77777777" w:rsidR="008E01F6" w:rsidRDefault="008E01F6" w:rsidP="008E01F6">
                            <w:pPr>
                              <w:spacing w:after="1000"/>
                              <w:ind w:left="720"/>
                              <w:rPr>
                                <w:rFonts w:eastAsia="Calibri" w:hAnsi="Calibri"/>
                                <w:caps/>
                                <w:color w:val="FFFFFF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caps/>
                                <w:color w:val="FFFFFF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C7B0" id="Rectangle 7" o:spid="_x0000_s1032" style="position:absolute;margin-left:-70.9pt;margin-top:-77.1pt;width:24pt;height:8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yHiAIAAG0FAAAOAAAAZHJzL2Uyb0RvYy54bWysVMFu2zAMvQ/YPwi6r7aztGuDOkXQosOA&#10;oivWDj0rslQbkEWNUmJnXz9Kdpy0G3YYdrFFkXx8pEheXvWtYVuFvgFb8uIk50xZCVVjX0r+/en2&#10;wzlnPghbCQNWlXynPL9avn932bmFmkENplLICMT6RedKXofgFlnmZa1a4U/AKUtKDdiKQCK+ZBWK&#10;jtBbk83y/CzrACuHIJX3dHszKPky4WutZPiqtVeBmZITt5C+mL7r+M2Wl2LxgsLVjRxpiH9g0YrG&#10;UtAJ6kYEwTbY/AbVNhLBgw4nEtoMtG6kSjlQNkX+JpvHWjiVcqHieDeVyf8/WHm/fXQPSGXonF94&#10;OsYseo1t/BM/1qdi7aZiqT4wSZcf8/l5TiWVpCryT6dnFyQRTnZwd+jDZwUti4eSI71GKpLY3vkw&#10;mO5NYjQPpqluG2OSEDtAXRtkW0FvF/rZCP7KyljWEZXzIjER1EBoqxTDQkRKz4uwsdUQztiIrVJj&#10;jBwOeadT2BkVbYz9pjRrKsp0lgBTSx4ICSmVDcWgqkWlBp7FaT6VYfJIRUmAEVkTrwl7BHid7B57&#10;4DzaH4hPzvnfiA3OQ6rkkSKDDZNz21jAPwEYymqMPNgT/aPSxGPo1z3VpuTzaBlv1lDtHpAhDBPm&#10;nbxt6NHvhA8PAmmkqFNoTZC2BvzJWUcjV3L/YyNQcWa+WOrpi2I+jzOahPnppxkJeKxZH2vspr0G&#10;6oyCFoyT6Rjtg9kfNUL7TNthFaOSSlhJsUsuA+6F6zCsAtovUq1WyYzm0olwZx+djOCxbrFJn/pn&#10;gW7s5EBDcA/78RSLNw092EZPC6tNAN2kbj/UaawozXRqjXH/xKVxLCerw5Zc/gIAAP//AwBQSwME&#10;FAAGAAgAAAAhAN2oKivhAAAADgEAAA8AAABkcnMvZG93bnJldi54bWxMj89Og0AQh+8mvsNmTLwY&#10;utBSA8jSGK2pMV6sPsCWHYHIzhJ2aenbOz3pbf58+c035Wa2vTji6DtHCpJFDAKpdqajRsHX50uU&#10;gfBBk9G9I1RwRg+b6vqq1IVxJ/rA4z40gkPIF1pBG8JQSOnrFq32Czcg8e7bjVYHbsdGmlGfONz2&#10;chnH99LqjvhCqwd8arH+2U9WQTq1d5jRbhu2rzo5P+f0Ft53St3ezI8PIALO4Q+Giz6rQ8VOBzeR&#10;8aJXECVpwu7hUq3TJQhmonzFowPD61WegaxK+f+N6hcAAP//AwBQSwECLQAUAAYACAAAACEAtoM4&#10;kv4AAADhAQAAEwAAAAAAAAAAAAAAAAAAAAAAW0NvbnRlbnRfVHlwZXNdLnhtbFBLAQItABQABgAI&#10;AAAAIQA4/SH/1gAAAJQBAAALAAAAAAAAAAAAAAAAAC8BAABfcmVscy8ucmVsc1BLAQItABQABgAI&#10;AAAAIQBHr9yHiAIAAG0FAAAOAAAAAAAAAAAAAAAAAC4CAABkcnMvZTJvRG9jLnhtbFBLAQItABQA&#10;BgAIAAAAIQDdqCor4QAAAA4BAAAPAAAAAAAAAAAAAAAAAOIEAABkcnMvZG93bnJldi54bWxQSwUG&#10;AAAAAAQABADzAAAA8AUAAAAA&#10;" fillcolor="#1f497d [3215]" stroked="f" strokeweight="3pt">
                <v:stroke joinstyle="round" endcap="round"/>
                <v:textbox>
                  <w:txbxContent>
                    <w:p w14:paraId="05BFE37B" w14:textId="77777777" w:rsidR="008E01F6" w:rsidRDefault="008E01F6" w:rsidP="008E01F6">
                      <w:pPr>
                        <w:spacing w:after="1000"/>
                        <w:ind w:left="720"/>
                        <w:rPr>
                          <w:rFonts w:eastAsia="Calibri" w:hAnsi="Calibri"/>
                          <w:caps/>
                          <w:color w:val="FFFFFF"/>
                          <w:spacing w:val="1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Calibri" w:hAnsi="Calibri"/>
                          <w:caps/>
                          <w:color w:val="FFFFFF"/>
                          <w:spacing w:val="10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559AAFC9" w14:textId="3720D2E2" w:rsidR="007A7C05" w:rsidRDefault="008E01F6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793D8" wp14:editId="44688B16">
                <wp:simplePos x="0" y="0"/>
                <wp:positionH relativeFrom="column">
                  <wp:posOffset>1257935</wp:posOffset>
                </wp:positionH>
                <wp:positionV relativeFrom="paragraph">
                  <wp:posOffset>4217035</wp:posOffset>
                </wp:positionV>
                <wp:extent cx="5080635" cy="2639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44E" w14:textId="246D802F" w:rsidR="005E47AC" w:rsidRPr="008E01F6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</w:rPr>
                            </w:pPr>
                            <w:r w:rsidRPr="008E01F6">
                              <w:rPr>
                                <w:color w:val="3B3721"/>
                                <w:sz w:val="24"/>
                                <w:szCs w:val="24"/>
                              </w:rPr>
                              <w:cr/>
                            </w:r>
                            <w:r w:rsidRPr="008E01F6">
                              <w:rPr>
                                <w:b/>
                                <w:color w:val="1F497D" w:themeColor="text2"/>
                              </w:rPr>
                              <w:t>PROMOTORS: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 </w:t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PROMOTOR 1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b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PROMOTOR 2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PROMOTOR 3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c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  <w:t>...</w:t>
                            </w:r>
                            <w:r w:rsidRPr="008E01F6">
                              <w:rPr>
                                <w:color w:val="3B3721"/>
                              </w:rPr>
                              <w:b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cr/>
                            </w:r>
                            <w:r w:rsidR="008E01F6" w:rsidRPr="008E01F6">
                              <w:rPr>
                                <w:color w:val="1F497D" w:themeColor="text2"/>
                              </w:rPr>
                              <w:t xml:space="preserve">      </w:t>
                            </w:r>
                            <w:r w:rsidRPr="008E01F6">
                              <w:rPr>
                                <w:b/>
                                <w:color w:val="1F497D" w:themeColor="text2"/>
                              </w:rPr>
                              <w:t>AUTHORS:</w:t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AUTHOR 1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c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AUTHOR 2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>AUTHOR  3 (Institution)</w:t>
                            </w:r>
                            <w:r w:rsidRPr="008E01F6">
                              <w:rPr>
                                <w:color w:val="3B3721"/>
                              </w:rPr>
                              <w:b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  <w:t>...</w:t>
                            </w:r>
                            <w:r w:rsidRPr="008E01F6">
                              <w:rPr>
                                <w:color w:val="3B3721"/>
                              </w:rPr>
                              <w:c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93D8" id="Text Box 10" o:spid="_x0000_s1033" type="#_x0000_t202" style="position:absolute;margin-left:99.05pt;margin-top:332.05pt;width:400.05pt;height:20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h2bQIAAEUFAAAOAAAAZHJzL2Uyb0RvYy54bWysVN9P2zAQfp+0/8Hy+0haSgcVKeqKmCYh&#10;QIOJZ9exaTTH59nXJt1fz9lJ2orthWkvydn33a/v7nx51daGbZUPFdiCj05yzpSVUFb2peA/nm4+&#10;nXMWUNhSGLCq4DsV+NX844fLxs3UGNZgSuUZObFh1riCrxHdLMuCXKtahBNwypJSg68F0tG/ZKUX&#10;DXmvTTbO82nWgC+dB6lCoNvrTsnnyb/WSuK91kEhMwWn3DB9ffqu4jebX4rZixduXck+DfEPWdSi&#10;shR07+paoGAbX/3hqq6khwAaTyTUGWhdSZVqoGpG+ZtqHtfCqVQLkRPcnqbw/9zKu+2je/AM2y/Q&#10;UgMjIY0Ls0CXsZ5W+zr+KVNGeqJwt6dNtcgkXZ7l5/n09IwzSbrx9PQinyZis4O58wG/KqhZFAru&#10;qS+JLrG9DUghCTpAYjQLN5UxqTfGsqbg5D5PBnsNWRgbsSp1uXdzSD1JuDMqYoz9rjSrylRBvEjz&#10;pZbGs62gyRBSKoup+OSX0BGlKYn3GPb4Q1bvMe7qGCKDxb1xXVnwqfo3aZc/h5R1hycij+qOIrar&#10;lgqnJg2dXUG5o4Z76HYhOHlTUVNuRcAH4Wn4qce00HhPH22AyIde4mwN/vff7iOeZpK0nDW0TAUP&#10;vzbCK87MN0vTejGaTOL2pcPk7POYDv5YszrW2E29BOrKiJ4OJ5MY8WgGUXuon2nvFzEqqYSVFLvg&#10;OIhL7Fac3g2pFosEon1zAm/to5PRdWxSHLmn9ll4188l0kjfwbB2YvZmPDtstLSw2CDoKs1u5Llj&#10;teefdjWNdP+uxMfg+JxQh9dv/goAAP//AwBQSwMEFAAGAAgAAAAhACo13MriAAAADAEAAA8AAABk&#10;cnMvZG93bnJldi54bWxMj0FPg0AQhe8m/ofNmHizS4lSQJamIWlMjB5ae/E2sFMgsrvIblv01zue&#10;9DYv78ub94r1bAZxpsn3zipYLiIQZBune9sqOLxt71IQPqDVODhLCr7Iw7q8viow1+5id3Teh1Zw&#10;iPU5KuhCGHMpfdORQb9wI1n2jm4yGFhOrdQTXjjcDDKOokQa7C1/6HCkqqPmY38yCp6r7Svu6tik&#10;30P19HLcjJ+H9welbm/mzSOIQHP4g+G3PleHkjvV7mS1FwPrLF0yqiBJ7vlgIsvSGETNVrTKViDL&#10;Qv4fUf4AAAD//wMAUEsBAi0AFAAGAAgAAAAhALaDOJL+AAAA4QEAABMAAAAAAAAAAAAAAAAAAAAA&#10;AFtDb250ZW50X1R5cGVzXS54bWxQSwECLQAUAAYACAAAACEAOP0h/9YAAACUAQAACwAAAAAAAAAA&#10;AAAAAAAvAQAAX3JlbHMvLnJlbHNQSwECLQAUAAYACAAAACEAbX/4dm0CAABFBQAADgAAAAAAAAAA&#10;AAAAAAAuAgAAZHJzL2Uyb0RvYy54bWxQSwECLQAUAAYACAAAACEAKjXcyuIAAAAMAQAADwAAAAAA&#10;AAAAAAAAAADHBAAAZHJzL2Rvd25yZXYueG1sUEsFBgAAAAAEAAQA8wAAANYFAAAAAA==&#10;" filled="f" stroked="f" strokeweight=".5pt">
                <v:textbox>
                  <w:txbxContent>
                    <w:p w14:paraId="2795344E" w14:textId="246D802F" w:rsidR="005E47AC" w:rsidRPr="008E01F6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</w:rPr>
                      </w:pPr>
                      <w:r w:rsidRPr="008E01F6">
                        <w:rPr>
                          <w:color w:val="3B3721"/>
                          <w:sz w:val="24"/>
                          <w:szCs w:val="24"/>
                        </w:rPr>
                        <w:cr/>
                      </w:r>
                      <w:r w:rsidRPr="008E01F6">
                        <w:rPr>
                          <w:b/>
                          <w:color w:val="1F497D" w:themeColor="text2"/>
                        </w:rPr>
                        <w:t>PROMOTORS:</w:t>
                      </w:r>
                      <w:r w:rsidRPr="008E01F6">
                        <w:rPr>
                          <w:color w:val="3B3721"/>
                        </w:rPr>
                        <w:t xml:space="preserve">  </w:t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PROMOTOR 1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br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PROMOTOR 2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PROMOTOR 3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cr/>
                      </w:r>
                      <w:r w:rsidRPr="008E01F6">
                        <w:rPr>
                          <w:color w:val="3B3721"/>
                        </w:rPr>
                        <w:tab/>
                        <w:t>...</w:t>
                      </w:r>
                      <w:r w:rsidRPr="008E01F6">
                        <w:rPr>
                          <w:color w:val="3B3721"/>
                        </w:rPr>
                        <w:br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cr/>
                      </w:r>
                      <w:r w:rsidR="008E01F6" w:rsidRPr="008E01F6">
                        <w:rPr>
                          <w:color w:val="1F497D" w:themeColor="text2"/>
                        </w:rPr>
                        <w:t xml:space="preserve">      </w:t>
                      </w:r>
                      <w:r w:rsidRPr="008E01F6">
                        <w:rPr>
                          <w:b/>
                          <w:color w:val="1F497D" w:themeColor="text2"/>
                        </w:rPr>
                        <w:t>AUTHORS:</w:t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AUTHOR 1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cr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AUTHOR 2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>AUTHOR  3 (Institution)</w:t>
                      </w:r>
                      <w:r w:rsidRPr="008E01F6">
                        <w:rPr>
                          <w:color w:val="3B3721"/>
                        </w:rPr>
                        <w:br/>
                      </w:r>
                      <w:r w:rsidRPr="008E01F6">
                        <w:rPr>
                          <w:color w:val="3B3721"/>
                        </w:rPr>
                        <w:tab/>
                        <w:t>...</w:t>
                      </w:r>
                      <w:r w:rsidRPr="008E01F6">
                        <w:rPr>
                          <w:color w:val="3B3721"/>
                        </w:rPr>
                        <w:cr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F0CCA" wp14:editId="32FA3805">
                <wp:simplePos x="0" y="0"/>
                <wp:positionH relativeFrom="column">
                  <wp:posOffset>2256790</wp:posOffset>
                </wp:positionH>
                <wp:positionV relativeFrom="paragraph">
                  <wp:posOffset>2227580</wp:posOffset>
                </wp:positionV>
                <wp:extent cx="3627120" cy="21151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115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1DDB0" w14:textId="1C5855FA" w:rsidR="005F0475" w:rsidRPr="005F0475" w:rsidRDefault="005F0475" w:rsidP="00486A66">
                            <w:pPr>
                              <w:pStyle w:val="Title"/>
                              <w:shd w:val="clear" w:color="auto" w:fill="FFFFFF" w:themeFill="background1"/>
                              <w:spacing w:before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CRONYM</w:t>
                            </w:r>
                          </w:p>
                          <w:p w14:paraId="46E2E155" w14:textId="65F39A1A" w:rsidR="00486A66" w:rsidRDefault="005F0475" w:rsidP="00486A66">
                            <w:pPr>
                              <w:pStyle w:val="Title"/>
                              <w:shd w:val="clear" w:color="auto" w:fill="FFFFFF" w:themeFill="background1"/>
                              <w:spacing w:before="0"/>
                              <w:rPr>
                                <w:caps w:val="0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F0475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T</w:t>
                            </w:r>
                            <w:r w:rsidRPr="005F0475">
                              <w:rPr>
                                <w:caps w:val="0"/>
                                <w:color w:val="1F497D" w:themeColor="text2"/>
                                <w:sz w:val="32"/>
                                <w:szCs w:val="32"/>
                              </w:rPr>
                              <w:t>itle of the project</w:t>
                            </w:r>
                          </w:p>
                          <w:p w14:paraId="2FCE49F5" w14:textId="77777777" w:rsidR="005F0475" w:rsidRDefault="005F0475" w:rsidP="005F0475"/>
                          <w:p w14:paraId="6580A478" w14:textId="77777777" w:rsidR="005F0475" w:rsidRPr="008E01F6" w:rsidRDefault="005F0475" w:rsidP="005F047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Calibri Light" w:hAnsi="Calibri Light" w:cs="Calibri Light"/>
                                <w:color w:val="3B3721"/>
                                <w:sz w:val="32"/>
                                <w:szCs w:val="32"/>
                              </w:rPr>
                            </w:pPr>
                            <w:r w:rsidRPr="008E01F6">
                              <w:rPr>
                                <w:rFonts w:ascii="Calibri Light" w:hAnsi="Calibri Light" w:cs="Calibri Light"/>
                                <w:color w:val="4F81BD" w:themeColor="accent1"/>
                                <w:sz w:val="32"/>
                                <w:szCs w:val="32"/>
                              </w:rPr>
                              <w:t>Contract N° EF/XX/ACRONYM</w:t>
                            </w:r>
                          </w:p>
                          <w:p w14:paraId="2422C8DE" w14:textId="77777777" w:rsidR="005F0475" w:rsidRPr="005F0475" w:rsidRDefault="005F0475" w:rsidP="005F0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0CCA" id="Rectangle 1" o:spid="_x0000_s1034" style="position:absolute;margin-left:177.7pt;margin-top:175.4pt;width:285.6pt;height:1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eEiAIAAH0FAAAOAAAAZHJzL2Uyb0RvYy54bWysVMFu2zAMvQ/YPwi6r7azpu2COEWQosOA&#10;oi3WDj0rshQbkEVNUmJnXz9Kcpy0K3YYdpEpkXwkn0nOr/tWkZ2wrgFd0uIsp0RoDlWjNyX98Xz7&#10;6YoS55mumAItSroXjl4vPn6Yd2YmJlCDqoQlCKLdrDMlrb03syxzvBYtc2dghEalBNsyj1e7ySrL&#10;OkRvVTbJ84usA1sZC1w4h683SUkXEV9Kwf2DlE54okqKufl42niuw5kt5my2sczUDR/SYP+QRcsa&#10;jUFHqBvmGdna5g+otuEWHEh/xqHNQMqGi1gDVlPkb6p5qpkRsRYkx5mRJvf/YPn97sk8WqShM27m&#10;UAxV9NK24Yv5kT6StR/JEr0nHB8/X0wuiwlyylE3KYppcTUNdGZHd2Od/yqgJUEoqcW/EUliuzvn&#10;k+nBJERzoJrqtlEqXkIHiJWyZMfw3603xQD+ykrpYKsheCXA9CLirx+iHCuLkt8rEbyU/i4kaSqs&#10;ZRLTik13DMk4F9oXSVWzSqRMimmex77BQkePWHYEDMgSsxmxB4DX5RywU86DfXBNiY/O+d8SS86j&#10;R4wM2o/ObaPBvgegsKohcrLH9E+oCaLv1z1yU9KLYBle1lDtHy2xkGbIGX7b4G+9Y84/MotDg62A&#10;i8A/4CEVdCWFQaKkBvvrvfdgj72MWko6HMKSup9bZgUl6pvGLv9SnJ+HqY2X8+llaDd7qlmfavS2&#10;XQH2SoErx/AoBnuvDqK00L7gvliGqKhimmPskvqDuPJpNeC+4WK5jEY4p4b5O/1keIAOLIemfe5f&#10;mDVDZ3scins4jCubvWnwZBs8NSy3HmQTu//I6sA/znhspGEfhSVyeo9Wx625+A0AAP//AwBQSwME&#10;FAAGAAgAAAAhANgx/u7gAAAACwEAAA8AAABkcnMvZG93bnJldi54bWxMj1FLwzAQx98Fv0M4wTeX&#10;brOlrU2HCoIgCJvic9rc2rImKUma1W/v7cm93XE//vf7V7tFjyyi84M1AtarBBia1qrBdAK+v94e&#10;cmA+SKPkaA0K+EUPu/r2ppKlsmezx3gIHaMQ40spoA9hKjn3bY9a+pWd0NDtaJ2WgVbXceXkmcL1&#10;yDdJknEtB0Mfejnha4/t6TBrAU38+HyJeTrnP/q4j+9pEVyrhLi/W56fgAVcwj8MF31Sh5qcGjsb&#10;5dkoYJumj4RehoQ6EFFssgxYIyDLtwXwuuLXHeo/AAAA//8DAFBLAQItABQABgAIAAAAIQC2gziS&#10;/gAAAOEBAAATAAAAAAAAAAAAAAAAAAAAAABbQ29udGVudF9UeXBlc10ueG1sUEsBAi0AFAAGAAgA&#10;AAAhADj9If/WAAAAlAEAAAsAAAAAAAAAAAAAAAAALwEAAF9yZWxzLy5yZWxzUEsBAi0AFAAGAAgA&#10;AAAhAOyMx4SIAgAAfQUAAA4AAAAAAAAAAAAAAAAALgIAAGRycy9lMm9Eb2MueG1sUEsBAi0AFAAG&#10;AAgAAAAhANgx/u7gAAAACwEAAA8AAAAAAAAAAAAAAAAA4gQAAGRycy9kb3ducmV2LnhtbFBLBQYA&#10;AAAABAAEAPMAAADvBQAAAAA=&#10;" fillcolor="white [3212]" stroked="f" strokeweight="2pt">
                <v:textbox>
                  <w:txbxContent>
                    <w:p w14:paraId="6D11DDB0" w14:textId="1C5855FA" w:rsidR="005F0475" w:rsidRPr="005F0475" w:rsidRDefault="005F0475" w:rsidP="00486A66">
                      <w:pPr>
                        <w:pStyle w:val="Title"/>
                        <w:shd w:val="clear" w:color="auto" w:fill="FFFFFF" w:themeFill="background1"/>
                        <w:spacing w:before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CRONYM</w:t>
                      </w:r>
                    </w:p>
                    <w:p w14:paraId="46E2E155" w14:textId="65F39A1A" w:rsidR="00486A66" w:rsidRDefault="005F0475" w:rsidP="00486A66">
                      <w:pPr>
                        <w:pStyle w:val="Title"/>
                        <w:shd w:val="clear" w:color="auto" w:fill="FFFFFF" w:themeFill="background1"/>
                        <w:spacing w:before="0"/>
                        <w:rPr>
                          <w:caps w:val="0"/>
                          <w:color w:val="1F497D" w:themeColor="text2"/>
                          <w:sz w:val="32"/>
                          <w:szCs w:val="32"/>
                        </w:rPr>
                      </w:pPr>
                      <w:r w:rsidRPr="005F0475">
                        <w:rPr>
                          <w:color w:val="1F497D" w:themeColor="text2"/>
                          <w:sz w:val="32"/>
                          <w:szCs w:val="32"/>
                        </w:rPr>
                        <w:t>T</w:t>
                      </w:r>
                      <w:r w:rsidRPr="005F0475">
                        <w:rPr>
                          <w:caps w:val="0"/>
                          <w:color w:val="1F497D" w:themeColor="text2"/>
                          <w:sz w:val="32"/>
                          <w:szCs w:val="32"/>
                        </w:rPr>
                        <w:t>itle of the project</w:t>
                      </w:r>
                    </w:p>
                    <w:p w14:paraId="2FCE49F5" w14:textId="77777777" w:rsidR="005F0475" w:rsidRDefault="005F0475" w:rsidP="005F0475"/>
                    <w:p w14:paraId="6580A478" w14:textId="77777777" w:rsidR="005F0475" w:rsidRPr="008E01F6" w:rsidRDefault="005F0475" w:rsidP="005F047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Calibri Light" w:hAnsi="Calibri Light" w:cs="Calibri Light"/>
                          <w:color w:val="3B3721"/>
                          <w:sz w:val="32"/>
                          <w:szCs w:val="32"/>
                        </w:rPr>
                      </w:pPr>
                      <w:r w:rsidRPr="008E01F6">
                        <w:rPr>
                          <w:rFonts w:ascii="Calibri Light" w:hAnsi="Calibri Light" w:cs="Calibri Light"/>
                          <w:color w:val="4F81BD" w:themeColor="accent1"/>
                          <w:sz w:val="32"/>
                          <w:szCs w:val="32"/>
                        </w:rPr>
                        <w:t>Contract N° EF/XX/ACRONYM</w:t>
                      </w:r>
                    </w:p>
                    <w:p w14:paraId="2422C8DE" w14:textId="77777777" w:rsidR="005F0475" w:rsidRPr="005F0475" w:rsidRDefault="005F0475" w:rsidP="005F0475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0F253A7" wp14:editId="34644ADE">
            <wp:simplePos x="0" y="0"/>
            <wp:positionH relativeFrom="column">
              <wp:posOffset>601980</wp:posOffset>
            </wp:positionH>
            <wp:positionV relativeFrom="paragraph">
              <wp:posOffset>2291715</wp:posOffset>
            </wp:positionV>
            <wp:extent cx="1462405" cy="1118870"/>
            <wp:effectExtent l="0" t="0" r="4445" b="5080"/>
            <wp:wrapTight wrapText="bothSides">
              <wp:wrapPolygon edited="0">
                <wp:start x="0" y="0"/>
                <wp:lineTo x="0" y="21330"/>
                <wp:lineTo x="21384" y="21330"/>
                <wp:lineTo x="21384" y="0"/>
                <wp:lineTo x="0" y="0"/>
              </wp:wrapPolygon>
            </wp:wrapTight>
            <wp:docPr id="40" name="Picture 40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-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DFE9" wp14:editId="5549D967">
                <wp:simplePos x="0" y="0"/>
                <wp:positionH relativeFrom="column">
                  <wp:posOffset>-168910</wp:posOffset>
                </wp:positionH>
                <wp:positionV relativeFrom="paragraph">
                  <wp:posOffset>3474720</wp:posOffset>
                </wp:positionV>
                <wp:extent cx="2348865" cy="487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99AD" w14:textId="77777777" w:rsidR="00F6493B" w:rsidRPr="00280450" w:rsidRDefault="00F6493B" w:rsidP="005F0475">
                            <w:pPr>
                              <w:pStyle w:val="Subtitle"/>
                              <w:shd w:val="clear" w:color="auto" w:fill="FFFFFF" w:themeFill="background1"/>
                              <w:spacing w:after="0"/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280450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IN SUPPORT OF THE VALORISATION OF BELGIAN FEDERAL COMPONENTS IN ESFRI DISTRIBUTED AND VIRTUAL INFRASTRUCTURES</w:t>
                            </w:r>
                            <w:r w:rsidRPr="00280450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>PHASE 1 – [2021-2025]</w:t>
                            </w:r>
                          </w:p>
                          <w:p w14:paraId="2806C2A3" w14:textId="3F2BE0CB" w:rsidR="005E47AC" w:rsidRPr="00780B8B" w:rsidRDefault="005E47AC" w:rsidP="005F0475">
                            <w:pPr>
                              <w:jc w:val="right"/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FE9" id="Text Box 2" o:spid="_x0000_s1035" type="#_x0000_t202" style="position:absolute;margin-left:-13.3pt;margin-top:273.6pt;width:184.9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X/bgIAAEQFAAAOAAAAZHJzL2Uyb0RvYy54bWysVE1v2zAMvQ/YfxB0X52kaZoFcYqsRYcB&#10;RVusHXpWZCkxJouaxMTOfn0p2U6CbpcOu9iU+Pj1SGp+1VSG7ZQPJdicD88GnCkroSjtOuc/nm8/&#10;TTkLKGwhDFiV870K/Grx8cO8djM1gg2YQnlGTmyY1S7nG0Q3y7IgN6oS4QycsqTU4CuBdPTrrPCi&#10;Ju+VyUaDwSSrwRfOg1Qh0O1Nq+SL5F9rJfFB66CQmZxTbpi+Pn1X8Zst5mK29sJtStmlIf4hi0qU&#10;loIeXN0IFGzryz9cVaX0EEDjmYQqA61LqVINVM1w8Kaap41wKtVC5AR3oCn8P7fyfvfkHj3D5gs0&#10;1MBISO3CLNBlrKfRvop/ypSRnijcH2hTDTJJl6Pz8XQ6ueBMkm48vZxME6/Z0dr5gF8VVCwKOffU&#10;lsSW2N0FpIgE7SExmIXb0pjUGmNZnfPJ+cUgGRw0ZGFsxKrU5M7NMfMk4d6oiDH2u9KsLFIB8SKN&#10;l7o2nu0EDYaQUllMtSe/hI4oTUm8x7DDH7N6j3FbRx8ZLB6Mq9KCT9W/Sbv42aesWzwReVJ3FLFZ&#10;NVR4zi/7xq6g2FO/PbSrEJy8LakpdyLgo/A0+9Ri2md8oI82QORDJ3G2Af/7b/cRTyNJWs5q2qWc&#10;h19b4RVn5pulYf08HI/j8qXD+OJyRAd/qlmdauy2ugbqypBeDieTGPFoelF7qF5o7ZcxKqmElRQ7&#10;59iL19huOD0bUi2XCUTr5gTe2Scno+vYpDhyz82L8K6bS6SJvod+68TszXi22GhpYblF0GWa3chz&#10;y2rHP61qGunuWYlvwek5oY6P3+IVAAD//wMAUEsDBBQABgAIAAAAIQBBYX9G4wAAAAsBAAAPAAAA&#10;ZHJzL2Rvd25yZXYueG1sTI/BTsMwEETvSPyDtUjcWgcnDVWaTVVFqpAQHFp64baJ3SRqbIfYbQNf&#10;jzmV42qeZt7m60n37KJG11mD8DSPgClTW9mZBuHwsZ0tgTlPRlJvjUL4Vg7Wxf1dTpm0V7NTl71v&#10;WCgxLiOE1vsh49zVrdLk5nZQJmRHO2ry4RwbLke6hnLdcxFFKdfUmbDQ0qDKVtWn/VkjvJbbd9pV&#10;Qi9/+vLl7bgZvg6fC8THh2mzAubV5G8w/OkHdSiCU2XPRjrWI8xEmgYUYZE8C2CBiJM4BlYhpCKJ&#10;gBc5//9D8QsAAP//AwBQSwECLQAUAAYACAAAACEAtoM4kv4AAADhAQAAEwAAAAAAAAAAAAAAAAAA&#10;AAAAW0NvbnRlbnRfVHlwZXNdLnhtbFBLAQItABQABgAIAAAAIQA4/SH/1gAAAJQBAAALAAAAAAAA&#10;AAAAAAAAAC8BAABfcmVscy8ucmVsc1BLAQItABQABgAIAAAAIQCvc1X/bgIAAEQFAAAOAAAAAAAA&#10;AAAAAAAAAC4CAABkcnMvZTJvRG9jLnhtbFBLAQItABQABgAIAAAAIQBBYX9G4wAAAAsBAAAPAAAA&#10;AAAAAAAAAAAAAMgEAABkcnMvZG93bnJldi54bWxQSwUGAAAAAAQABADzAAAA2AUAAAAA&#10;" filled="f" stroked="f" strokeweight=".5pt">
                <v:textbox>
                  <w:txbxContent>
                    <w:p w14:paraId="115B99AD" w14:textId="77777777" w:rsidR="00F6493B" w:rsidRPr="00280450" w:rsidRDefault="00F6493B" w:rsidP="005F0475">
                      <w:pPr>
                        <w:pStyle w:val="Subtitle"/>
                        <w:shd w:val="clear" w:color="auto" w:fill="FFFFFF" w:themeFill="background1"/>
                        <w:spacing w:after="0"/>
                        <w:jc w:val="right"/>
                        <w:rPr>
                          <w:sz w:val="18"/>
                          <w:szCs w:val="16"/>
                        </w:rPr>
                      </w:pPr>
                      <w:r w:rsidRPr="00280450">
                        <w:rPr>
                          <w:color w:val="404040" w:themeColor="text1" w:themeTint="BF"/>
                          <w:sz w:val="16"/>
                          <w:szCs w:val="16"/>
                        </w:rPr>
                        <w:t>IN SUPPORT OF THE VALORISATION OF BELGIAN FEDERAL COMPONENTS IN ESFRI DISTRIBUTED AND VIRTUAL INFRASTRUCTURES</w:t>
                      </w:r>
                      <w:r w:rsidRPr="00280450">
                        <w:rPr>
                          <w:color w:val="404040" w:themeColor="text1" w:themeTint="BF"/>
                          <w:sz w:val="16"/>
                          <w:szCs w:val="16"/>
                        </w:rPr>
                        <w:br/>
                        <w:t>PHASE 1 – [2021-2025]</w:t>
                      </w:r>
                    </w:p>
                    <w:p w14:paraId="2806C2A3" w14:textId="3F2BE0CB" w:rsidR="005E47AC" w:rsidRPr="00780B8B" w:rsidRDefault="005E47AC" w:rsidP="005F0475">
                      <w:pPr>
                        <w:jc w:val="right"/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627">
        <w:rPr>
          <w:noProof/>
        </w:rPr>
        <w:drawing>
          <wp:anchor distT="0" distB="0" distL="114300" distR="114300" simplePos="0" relativeHeight="251680768" behindDoc="0" locked="0" layoutInCell="1" allowOverlap="1" wp14:anchorId="4928DBF0" wp14:editId="1AFA993B">
            <wp:simplePos x="0" y="0"/>
            <wp:positionH relativeFrom="column">
              <wp:posOffset>5377815</wp:posOffset>
            </wp:positionH>
            <wp:positionV relativeFrom="paragraph">
              <wp:posOffset>8293100</wp:posOffset>
            </wp:positionV>
            <wp:extent cx="482600" cy="359410"/>
            <wp:effectExtent l="0" t="0" r="0" b="2540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68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AC20" wp14:editId="1A74BEF1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7120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2EBB9BC3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14:paraId="6E535816" w14:textId="77777777"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C20" id="Text Box 3" o:spid="_x0000_s1036" type="#_x0000_t202" style="position:absolute;margin-left:23.1pt;margin-top:652.45pt;width:287.3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wcbAIAAEQFAAAOAAAAZHJzL2Uyb0RvYy54bWysVEtv2zAMvg/YfxB0X5ykadoGcYqsRYYB&#10;QVusHXpWZCkxJouaxMTOfv0o2Xmg26XDLjZFfqT48aHpbVMZtlM+lGBzPuj1OVNWQlHadc6/vyw+&#10;XXMWUNhCGLAq53sV+O3s44dp7SZqCBswhfKMgtgwqV3ON4hukmVBblQlQg+csmTU4CuBdPTrrPCi&#10;puiVyYb9/jirwRfOg1QhkPa+NfJZiq+1kviodVDITM4pN0xfn76r+M1mUzFZe+E2pezSEP+QRSVK&#10;S5ceQ90LFGzryz9CVaX0EEBjT0KVgdalVIkDsRn037B53ginEhcqTnDHMoX/F1Y+7J7dk2fYfIaG&#10;GhgLUrswCaSMfBrtq/inTBnZqYT7Y9lUg0yS8mI8ur4akEmSbXhzMby5jmGyk7fzAb8oqFgUcu6p&#10;LalaYrcM2EIPkHiZhUVpTGqNsazO+fjisp8cjhYKbmzEqtTkLswp8yTh3qiIMfab0qwsEoGoSOOl&#10;7oxnO0GDIaRUFhP3FJfQEaUpifc4dvhTVu9xbnkcbgaLR+eqtOAT+zdpFz8OKesWTzU/4x1FbFYN&#10;Ec956kjUrKDYU789tKsQnFyU1JSlCPgkPM0+9ZH2GR/pow1Q8aGTONuA//U3fcTTSJKVs5p2Kefh&#10;51Z4xZn5amlYbwajUVy+dBhdXg3p4M8tq3OL3VZ3QF0Z0MvhZBIjHs1B1B6qV1r7ebyVTMJKujvn&#10;eBDvsN1wejakms8TiNbNCVzaZydj6NikOHIvzavwrptLpIl+gMPWicmb8Wyx0dPCfIugyzS7p6p2&#10;9adVTdPfPSvxLTg/J9Tp8Zv9BgAA//8DAFBLAwQUAAYACAAAACEA+Hczw+IAAAAMAQAADwAAAGRy&#10;cy9kb3ducmV2LnhtbEyPPU/DMBCGdyT+g3VIbNROaKMS4lRVpAoJwdDShc2J3STCPofYbQO/nutU&#10;xnvv0ftRrCZn2cmMofcoIZkJYAYbr3tsJew/Ng9LYCEq1Mp6NBJ+TIBVeXtTqFz7M27NaRdbRiYY&#10;ciWhi3HIOQ9NZ5wKMz8YpN/Bj05FOseW61GdydxZngqRcad6pIRODabqTPO1OzoJr9XmXW3r1C1/&#10;bfXydlgP3/vPhZT3d9P6GVg0U7zCcKlP1aGkTrU/og7MSphnKZGkP4r5EzAislTQmPoiLZIEeFnw&#10;/yPKPwAAAP//AwBQSwECLQAUAAYACAAAACEAtoM4kv4AAADhAQAAEwAAAAAAAAAAAAAAAAAAAAAA&#10;W0NvbnRlbnRfVHlwZXNdLnhtbFBLAQItABQABgAIAAAAIQA4/SH/1gAAAJQBAAALAAAAAAAAAAAA&#10;AAAAAC8BAABfcmVscy8ucmVsc1BLAQItABQABgAIAAAAIQA7XOwcbAIAAEQFAAAOAAAAAAAAAAAA&#10;AAAAAC4CAABkcnMvZTJvRG9jLnhtbFBLAQItABQABgAIAAAAIQD4dzPD4gAAAAwBAAAPAAAAAAAA&#10;AAAAAAAAAMYEAABkcnMvZG93bnJldi54bWxQSwUGAAAAAAQABADzAAAA1QUAAAAA&#10;" filled="f" stroked="f" strokeweight=".5pt">
                <v:textbox>
                  <w:txbxContent>
                    <w:p w14:paraId="0BF77120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Logo]</w:t>
                      </w:r>
                    </w:p>
                    <w:p w14:paraId="2EBB9BC3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14:paraId="6E535816" w14:textId="77777777" w:rsidR="005E47AC" w:rsidRPr="00504371" w:rsidRDefault="005E47AC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br w:type="page"/>
      </w:r>
    </w:p>
    <w:p w14:paraId="69CB41BE" w14:textId="77777777" w:rsidR="005F0475" w:rsidRPr="00CC34C2" w:rsidRDefault="005F0475">
      <w:pPr>
        <w:rPr>
          <w:noProof/>
          <w:lang w:eastAsia="en-GB"/>
        </w:rPr>
      </w:pPr>
    </w:p>
    <w:p w14:paraId="2A5698BF" w14:textId="6E857D4F" w:rsidR="00CC34C2" w:rsidRPr="0098560F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eastAsia="fr-FR"/>
        </w:rPr>
      </w:pPr>
    </w:p>
    <w:p w14:paraId="572EB259" w14:textId="186D4930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57CEDCE" w14:textId="427F032A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14BBB9C7" w14:textId="05270B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0D2B4C7" w14:textId="3CD8C264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E6DF396" w14:textId="5E91027B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14:paraId="4B268B4C" w14:textId="7CA054B2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0BAC4BB" w14:textId="3E887C8A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819FB1F" w14:textId="1B3A7798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57C3AF26" w14:textId="786D469F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9232B4F" w14:textId="122526CE" w:rsidR="00CC34C2" w:rsidRPr="00CC34C2" w:rsidRDefault="00F6493B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7F0326C1" wp14:editId="7290FB48">
            <wp:simplePos x="0" y="0"/>
            <wp:positionH relativeFrom="column">
              <wp:posOffset>-33655</wp:posOffset>
            </wp:positionH>
            <wp:positionV relativeFrom="paragraph">
              <wp:posOffset>47625</wp:posOffset>
            </wp:positionV>
            <wp:extent cx="1439545" cy="127762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13BC2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shed in 20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Office</w:t>
      </w:r>
    </w:p>
    <w:bookmarkEnd w:id="0"/>
    <w:p w14:paraId="529E54F2" w14:textId="77777777" w:rsidR="002578A7" w:rsidRPr="00451029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WTCIII </w:t>
      </w:r>
    </w:p>
    <w:p w14:paraId="1F2DAF18" w14:textId="6C63270F" w:rsidR="002578A7" w:rsidRPr="00451029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Simon Bolivarlaan 30 </w:t>
      </w:r>
      <w:r w:rsidR="00287D43"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bus 7</w:t>
      </w:r>
    </w:p>
    <w:p w14:paraId="36A2E3C4" w14:textId="05A78A9B" w:rsidR="00CC34C2" w:rsidRPr="00451029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Boulevard Simon Bolivar 30</w:t>
      </w:r>
      <w:r w:rsidR="00287D43"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bte 7</w:t>
      </w:r>
    </w:p>
    <w:p w14:paraId="2208AAF3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 Brussels</w:t>
      </w:r>
    </w:p>
    <w:p w14:paraId="4192F076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um</w:t>
      </w:r>
    </w:p>
    <w:p w14:paraId="3D1FC3F2" w14:textId="01B3D46E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+32 (0)2 238 34 11</w:t>
      </w:r>
    </w:p>
    <w:p w14:paraId="06ACF608" w14:textId="674D0405" w:rsidR="00CC34C2" w:rsidRPr="00287D43" w:rsidRDefault="001C1F11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hyperlink r:id="rId12" w:history="1">
        <w:r w:rsidR="008558BF" w:rsidRPr="00287D43">
          <w:rPr>
            <w:color w:val="3B3721"/>
            <w:lang w:val="de-DE" w:eastAsia="fr-FR"/>
          </w:rPr>
          <w:t>http://www.belspo.be</w:t>
        </w:r>
      </w:hyperlink>
      <w:r w:rsidR="008558BF" w:rsidRPr="00287D43">
        <w:rPr>
          <w:rFonts w:eastAsia="Times" w:cs="Arial"/>
          <w:color w:val="3B3721"/>
          <w:sz w:val="20"/>
          <w:szCs w:val="20"/>
          <w:lang w:val="de-DE" w:eastAsia="fr-FR"/>
        </w:rPr>
        <w:br/>
      </w:r>
      <w:r w:rsidR="00486A66" w:rsidRPr="00486A66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https://www.belspo.be/belspo/ESFRI-FED/index_en.stm</w:t>
      </w:r>
    </w:p>
    <w:p w14:paraId="34673F96" w14:textId="77777777" w:rsidR="00CC34C2" w:rsidRPr="00287D43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</w:p>
    <w:p w14:paraId="77FF3D8C" w14:textId="77777777" w:rsidR="00CC34C2" w:rsidRPr="00451029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BE" w:eastAsia="fr-FR"/>
        </w:rPr>
      </w:pPr>
      <w:r w:rsidRPr="00451029">
        <w:rPr>
          <w:rFonts w:eastAsia="Times" w:cs="Arial"/>
          <w:color w:val="3B3721"/>
          <w:spacing w:val="-3"/>
          <w:sz w:val="20"/>
          <w:szCs w:val="20"/>
          <w:lang w:val="fr-BE" w:eastAsia="fr-FR"/>
        </w:rPr>
        <w:t xml:space="preserve">Contact person: </w:t>
      </w:r>
      <w:r w:rsidRPr="00451029">
        <w:rPr>
          <w:rFonts w:eastAsia="Times" w:cs="Arial"/>
          <w:color w:val="3B3721"/>
          <w:spacing w:val="-3"/>
          <w:sz w:val="20"/>
          <w:szCs w:val="20"/>
          <w:highlight w:val="yellow"/>
          <w:lang w:val="fr-BE" w:eastAsia="fr-FR"/>
        </w:rPr>
        <w:t>XXXXXXXX</w:t>
      </w:r>
    </w:p>
    <w:p w14:paraId="15E91ED2" w14:textId="77777777" w:rsidR="00CC34C2" w:rsidRPr="00451029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fr-BE" w:eastAsia="fr-FR"/>
        </w:rPr>
      </w:pPr>
      <w:r w:rsidRPr="00451029">
        <w:rPr>
          <w:rFonts w:eastAsia="Times" w:cs="Times New Roman"/>
          <w:color w:val="3B3721"/>
          <w:spacing w:val="-3"/>
          <w:sz w:val="20"/>
          <w:szCs w:val="20"/>
          <w:lang w:val="fr-BE" w:eastAsia="fr-FR"/>
        </w:rPr>
        <w:t xml:space="preserve">Tel: </w:t>
      </w:r>
      <w:r w:rsidR="00CC34C2" w:rsidRPr="00451029">
        <w:rPr>
          <w:rFonts w:eastAsia="Times" w:cs="Times New Roman"/>
          <w:color w:val="3B3721"/>
          <w:spacing w:val="-3"/>
          <w:sz w:val="20"/>
          <w:szCs w:val="20"/>
          <w:lang w:val="fr-BE" w:eastAsia="fr-FR"/>
        </w:rPr>
        <w:t>+32 (0)2 238 3</w:t>
      </w:r>
      <w:r w:rsidR="00CC34C2" w:rsidRPr="00451029">
        <w:rPr>
          <w:rFonts w:eastAsia="Times" w:cs="Times New Roman"/>
          <w:color w:val="3B3721"/>
          <w:spacing w:val="-3"/>
          <w:sz w:val="20"/>
          <w:szCs w:val="20"/>
          <w:highlight w:val="yellow"/>
          <w:lang w:val="fr-BE" w:eastAsia="fr-FR"/>
        </w:rPr>
        <w:t>X XX</w:t>
      </w:r>
    </w:p>
    <w:p w14:paraId="2B50149D" w14:textId="77777777" w:rsidR="00CC34C2" w:rsidRPr="00451029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fr-BE" w:eastAsia="fr-FR"/>
        </w:rPr>
      </w:pPr>
    </w:p>
    <w:p w14:paraId="3A3398F6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14:paraId="687FEB9C" w14:textId="077D1854"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>No part of this publication may be reproduced, stored in a retrieval system, or transmitted in any form or by any means, electronic, mechanical, photocopying, recording, or otherwise, without indicating the reference:</w:t>
      </w:r>
    </w:p>
    <w:p w14:paraId="0E7E9C23" w14:textId="598B2C8B" w:rsidR="00CC34C2" w:rsidRPr="003454F7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Authors. </w:t>
      </w:r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. </w:t>
      </w:r>
      <w:r w:rsidRPr="00CC34C2">
        <w:rPr>
          <w:rFonts w:eastAsia="Times New Roman" w:cs="Arial"/>
          <w:color w:val="3B3721"/>
          <w:sz w:val="20"/>
          <w:szCs w:val="20"/>
        </w:rPr>
        <w:t>Final Report. Brussels: Belgian Science Policy</w:t>
      </w:r>
      <w:r w:rsidR="00C0497D">
        <w:rPr>
          <w:rFonts w:eastAsia="Times New Roman" w:cs="Arial"/>
          <w:color w:val="3B3721"/>
          <w:sz w:val="20"/>
          <w:szCs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  <w:szCs w:val="20"/>
        </w:rPr>
        <w:t>Office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r w:rsidR="003454F7">
        <w:rPr>
          <w:rFonts w:eastAsia="Times New Roman" w:cs="Arial"/>
          <w:color w:val="3B3721"/>
          <w:sz w:val="20"/>
          <w:szCs w:val="20"/>
        </w:rPr>
        <w:t>ESFRI-FED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- </w:t>
      </w:r>
      <w:r w:rsidRPr="003454F7">
        <w:rPr>
          <w:rFonts w:eastAsia="Times New Roman" w:cstheme="minorHAnsi"/>
          <w:color w:val="3B3721"/>
          <w:sz w:val="20"/>
          <w:szCs w:val="20"/>
        </w:rPr>
        <w:t>(</w:t>
      </w:r>
      <w:r w:rsidR="003454F7" w:rsidRPr="003454F7">
        <w:rPr>
          <w:rFonts w:eastAsia="Times New Roman" w:cs="Arial"/>
          <w:color w:val="3B3721"/>
          <w:sz w:val="20"/>
          <w:szCs w:val="20"/>
        </w:rPr>
        <w:t>In support of the valorisation of belgian federal components in esfri distributed and virtuaL</w:t>
      </w:r>
      <w:r w:rsidRPr="003454F7">
        <w:rPr>
          <w:rFonts w:eastAsia="Times New Roman" w:cs="Arial"/>
          <w:color w:val="3B3721"/>
          <w:sz w:val="20"/>
          <w:szCs w:val="20"/>
        </w:rPr>
        <w:t>)</w:t>
      </w:r>
      <w:r w:rsidR="0094128B" w:rsidRPr="003454F7">
        <w:rPr>
          <w:rFonts w:eastAsia="Times New Roman" w:cs="Arial"/>
          <w:color w:val="3B3721"/>
          <w:sz w:val="20"/>
          <w:szCs w:val="20"/>
        </w:rPr>
        <w:t>)</w:t>
      </w:r>
    </w:p>
    <w:p w14:paraId="2A38A3BD" w14:textId="77777777"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8E01F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14:paraId="59EE45E7" w14:textId="77777777" w:rsidR="00CC34C2" w:rsidRPr="00486A66" w:rsidRDefault="00CC34C2" w:rsidP="00CC34C2">
      <w:pPr>
        <w:pStyle w:val="TOCHeading"/>
        <w:rPr>
          <w:rFonts w:asciiTheme="minorHAnsi" w:hAnsiTheme="minorHAnsi"/>
          <w:color w:val="1F497D" w:themeColor="text2"/>
          <w:sz w:val="28"/>
          <w:szCs w:val="28"/>
        </w:rPr>
      </w:pPr>
      <w:r w:rsidRPr="00486A66">
        <w:rPr>
          <w:rFonts w:asciiTheme="minorHAnsi" w:hAnsiTheme="minorHAnsi"/>
          <w:color w:val="1F497D" w:themeColor="text2"/>
          <w:sz w:val="28"/>
          <w:szCs w:val="28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caps w:val="0"/>
          <w:lang w:bidi="ar-SA"/>
        </w:rPr>
        <w:id w:val="560582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FC8A42" w14:textId="77777777" w:rsidR="00CC34C2" w:rsidRPr="002B1E52" w:rsidRDefault="00CC34C2" w:rsidP="00CC34C2">
          <w:pPr>
            <w:pStyle w:val="TOCHeading"/>
            <w:rPr>
              <w:rFonts w:asciiTheme="minorHAnsi" w:hAnsiTheme="minorHAnsi"/>
            </w:rPr>
          </w:pPr>
        </w:p>
        <w:p w14:paraId="7F38F96A" w14:textId="77777777" w:rsidR="007C0115" w:rsidRDefault="002B1E52" w:rsidP="00486A66">
          <w:pPr>
            <w:pStyle w:val="TOC1"/>
          </w:pPr>
          <w:r>
            <w:rPr>
              <w:rFonts w:asciiTheme="minorHAnsi" w:hAnsiTheme="minorHAnsi"/>
              <w:sz w:val="22"/>
              <w:szCs w:val="22"/>
            </w:rPr>
            <w:br/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CC34C2" w:rsidRPr="002B1E5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separate"/>
          </w:r>
        </w:p>
        <w:p w14:paraId="47C543EE" w14:textId="507AD31F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38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ABSTRACT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38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48E47C59" w14:textId="2C1EDEA4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3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1. INTRODUCTION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43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083338F" w14:textId="5C6A876A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4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2. MOTIVATION AND OBJECTIVES OF THE OBJECTIVES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44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445DA487" w14:textId="2F522070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5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3. METHODOLOGY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45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577DB5FF" w14:textId="13FA8EC4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6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4. SCIENTIFIC RESULTS AND RECOMMENDATIONS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46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CBBCC9C" w14:textId="4545E893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7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5. DISSEMINATION AND VALORISATION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47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1BA52F67" w14:textId="37DB6D92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8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6. PUBLICATIONS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48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2B1834C5" w14:textId="14200590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9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7. ACKNOWLEDGEMENTS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49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5AAD45CD" w14:textId="65BB1898" w:rsidR="007C0115" w:rsidRPr="007C0115" w:rsidRDefault="001C1F11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50" w:history="1">
            <w:r w:rsidR="007C0115" w:rsidRPr="007C0115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</w:rPr>
              <w:t>ANNEXES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ab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begin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instrText xml:space="preserve"> PAGEREF _Toc140765150 \h </w:instrTex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separate"/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t>5</w:t>
            </w:r>
            <w:r w:rsidR="007C0115" w:rsidRPr="007C0115">
              <w:rPr>
                <w:rFonts w:asciiTheme="minorHAnsi" w:hAnsiTheme="minorHAnsi"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167007D" w14:textId="77777777" w:rsidR="00CC34C2" w:rsidRPr="00CC34C2" w:rsidRDefault="00CC34C2" w:rsidP="00CC34C2">
          <w:r w:rsidRPr="002B1E52">
            <w:rPr>
              <w:b/>
              <w:bCs/>
              <w:noProof/>
            </w:rPr>
            <w:fldChar w:fldCharType="end"/>
          </w:r>
        </w:p>
      </w:sdtContent>
    </w:sdt>
    <w:p w14:paraId="678A697D" w14:textId="77777777" w:rsidR="00CC34C2" w:rsidRPr="00CC34C2" w:rsidRDefault="00CC34C2" w:rsidP="00CC34C2">
      <w:pPr>
        <w:rPr>
          <w:lang w:val="nl-BE"/>
        </w:rPr>
      </w:pPr>
    </w:p>
    <w:p w14:paraId="43FDD573" w14:textId="77777777" w:rsidR="00CC34C2" w:rsidRPr="00CC34C2" w:rsidRDefault="00CC34C2" w:rsidP="00CC34C2">
      <w:pPr>
        <w:rPr>
          <w:lang w:val="nl-BE"/>
        </w:rPr>
      </w:pPr>
    </w:p>
    <w:p w14:paraId="7BF27770" w14:textId="77777777" w:rsidR="00CC34C2" w:rsidRPr="00CC34C2" w:rsidRDefault="00CC34C2" w:rsidP="00CC34C2">
      <w:pPr>
        <w:rPr>
          <w:lang w:val="nl-BE"/>
        </w:rPr>
      </w:pPr>
    </w:p>
    <w:p w14:paraId="1FDCFBA6" w14:textId="77777777"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14:paraId="7BAEE1CC" w14:textId="77777777" w:rsidR="00CC34C2" w:rsidRPr="005F0475" w:rsidRDefault="00CC34C2" w:rsidP="00CC34C2">
      <w:pPr>
        <w:pStyle w:val="Heading1"/>
        <w:rPr>
          <w:rFonts w:asciiTheme="minorHAnsi" w:hAnsiTheme="minorHAnsi"/>
          <w:color w:val="1F497D" w:themeColor="text2"/>
        </w:rPr>
      </w:pPr>
      <w:bookmarkStart w:id="1" w:name="_Toc140765138"/>
      <w:r w:rsidRPr="005F0475">
        <w:rPr>
          <w:rFonts w:asciiTheme="minorHAnsi" w:hAnsiTheme="minorHAnsi"/>
          <w:color w:val="1F497D" w:themeColor="text2"/>
        </w:rPr>
        <w:lastRenderedPageBreak/>
        <w:t>ABSTRACT</w:t>
      </w:r>
      <w:bookmarkEnd w:id="1"/>
    </w:p>
    <w:p w14:paraId="7F194EC9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08F062A5" w14:textId="77777777" w:rsidR="00CC34C2" w:rsidRPr="00CC34C2" w:rsidRDefault="00CC34C2" w:rsidP="007C0115">
      <w:pPr>
        <w:pStyle w:val="Heading2"/>
        <w:rPr>
          <w:rFonts w:asciiTheme="minorHAnsi" w:hAnsiTheme="minorHAnsi"/>
        </w:rPr>
      </w:pPr>
      <w:bookmarkStart w:id="2" w:name="_Toc444073894"/>
      <w:bookmarkStart w:id="3" w:name="_Toc140765139"/>
      <w:r w:rsidRPr="00CC34C2">
        <w:rPr>
          <w:rFonts w:asciiTheme="minorHAnsi" w:hAnsiTheme="minorHAnsi"/>
        </w:rPr>
        <w:t>Context</w:t>
      </w:r>
      <w:bookmarkEnd w:id="2"/>
      <w:bookmarkEnd w:id="3"/>
    </w:p>
    <w:p w14:paraId="0904FD88" w14:textId="77777777" w:rsidR="00CC34C2" w:rsidRPr="00CC34C2" w:rsidRDefault="00CC34C2" w:rsidP="007C0115">
      <w:pPr>
        <w:pStyle w:val="Heading2"/>
        <w:rPr>
          <w:rFonts w:asciiTheme="minorHAnsi" w:hAnsiTheme="minorHAnsi"/>
        </w:rPr>
      </w:pPr>
      <w:bookmarkStart w:id="4" w:name="_Toc444073895"/>
      <w:bookmarkStart w:id="5" w:name="_Toc140765140"/>
      <w:r w:rsidRPr="00CC34C2">
        <w:rPr>
          <w:rFonts w:asciiTheme="minorHAnsi" w:hAnsiTheme="minorHAnsi"/>
        </w:rPr>
        <w:t>Objectives</w:t>
      </w:r>
      <w:bookmarkEnd w:id="4"/>
      <w:bookmarkEnd w:id="5"/>
    </w:p>
    <w:p w14:paraId="1F7EF69E" w14:textId="77777777" w:rsidR="00CC34C2" w:rsidRPr="00CC34C2" w:rsidRDefault="00CC34C2" w:rsidP="007C0115">
      <w:pPr>
        <w:pStyle w:val="Heading2"/>
        <w:rPr>
          <w:rFonts w:asciiTheme="minorHAnsi" w:hAnsiTheme="minorHAnsi"/>
        </w:rPr>
      </w:pPr>
      <w:bookmarkStart w:id="6" w:name="_Toc444073896"/>
      <w:bookmarkStart w:id="7" w:name="_Toc140765141"/>
      <w:r w:rsidRPr="00CC34C2">
        <w:rPr>
          <w:rFonts w:asciiTheme="minorHAnsi" w:hAnsiTheme="minorHAnsi"/>
        </w:rPr>
        <w:t>Conclusions</w:t>
      </w:r>
      <w:bookmarkEnd w:id="6"/>
      <w:bookmarkEnd w:id="7"/>
    </w:p>
    <w:p w14:paraId="64C7C551" w14:textId="77777777" w:rsidR="00CC34C2" w:rsidRPr="00CC34C2" w:rsidRDefault="00CC34C2" w:rsidP="007C0115">
      <w:pPr>
        <w:pStyle w:val="Heading2"/>
        <w:rPr>
          <w:rFonts w:asciiTheme="minorHAnsi" w:hAnsiTheme="minorHAnsi"/>
        </w:rPr>
      </w:pPr>
      <w:bookmarkStart w:id="8" w:name="_Toc444073897"/>
      <w:bookmarkStart w:id="9" w:name="_Toc140765142"/>
      <w:r w:rsidRPr="00CC34C2">
        <w:rPr>
          <w:rFonts w:asciiTheme="minorHAnsi" w:hAnsiTheme="minorHAnsi"/>
        </w:rPr>
        <w:t>Keywords</w:t>
      </w:r>
      <w:bookmarkEnd w:id="8"/>
      <w:bookmarkEnd w:id="9"/>
    </w:p>
    <w:p w14:paraId="5EE99DEC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435C5D59" w14:textId="77777777" w:rsidR="00CC34C2" w:rsidRPr="00CC34C2" w:rsidRDefault="00CC34C2" w:rsidP="00CC34C2">
      <w:pPr>
        <w:rPr>
          <w:rFonts w:eastAsia="Times New Roman" w:cs="Times New Roman"/>
        </w:rPr>
      </w:pPr>
    </w:p>
    <w:p w14:paraId="4975E76A" w14:textId="77777777" w:rsidR="00CC34C2" w:rsidRPr="007C0115" w:rsidRDefault="00CC34C2" w:rsidP="00C73410">
      <w:pPr>
        <w:pStyle w:val="Heading1"/>
        <w:rPr>
          <w:rFonts w:asciiTheme="minorHAnsi" w:hAnsiTheme="minorHAnsi"/>
          <w:color w:val="1F497D" w:themeColor="text2"/>
          <w:sz w:val="24"/>
          <w:szCs w:val="24"/>
        </w:rPr>
      </w:pPr>
      <w:bookmarkStart w:id="10" w:name="_Toc140765143"/>
      <w:r w:rsidRPr="007C0115">
        <w:rPr>
          <w:rFonts w:asciiTheme="minorHAnsi" w:hAnsiTheme="minorHAnsi"/>
          <w:color w:val="1F497D" w:themeColor="text2"/>
          <w:sz w:val="24"/>
          <w:szCs w:val="24"/>
        </w:rPr>
        <w:t>1. INTRODUCTION</w:t>
      </w:r>
      <w:bookmarkEnd w:id="10"/>
    </w:p>
    <w:p w14:paraId="4B3B9D4E" w14:textId="77777777" w:rsidR="00C73410" w:rsidRPr="007C0115" w:rsidRDefault="00C73410" w:rsidP="00C73410">
      <w:pPr>
        <w:rPr>
          <w:b/>
          <w:color w:val="1F497D" w:themeColor="text2"/>
          <w:sz w:val="24"/>
          <w:szCs w:val="24"/>
        </w:rPr>
      </w:pPr>
    </w:p>
    <w:p w14:paraId="490EA455" w14:textId="12BF6A0A" w:rsidR="00CC34C2" w:rsidRPr="007C0115" w:rsidRDefault="00CC34C2" w:rsidP="00CC34C2">
      <w:pPr>
        <w:pStyle w:val="Heading1"/>
        <w:rPr>
          <w:rFonts w:asciiTheme="minorHAnsi" w:hAnsiTheme="minorHAnsi"/>
          <w:color w:val="1F497D" w:themeColor="text2"/>
          <w:sz w:val="24"/>
          <w:szCs w:val="24"/>
        </w:rPr>
      </w:pPr>
      <w:bookmarkStart w:id="11" w:name="_Toc140765144"/>
      <w:r w:rsidRPr="007C0115">
        <w:rPr>
          <w:rFonts w:asciiTheme="minorHAnsi" w:hAnsiTheme="minorHAnsi"/>
          <w:color w:val="1F497D" w:themeColor="text2"/>
          <w:sz w:val="24"/>
          <w:szCs w:val="24"/>
        </w:rPr>
        <w:t xml:space="preserve">2. </w:t>
      </w:r>
      <w:r w:rsidR="007C0115" w:rsidRPr="007C0115">
        <w:rPr>
          <w:rFonts w:asciiTheme="minorHAnsi" w:hAnsiTheme="minorHAnsi"/>
          <w:color w:val="1F497D" w:themeColor="text2"/>
          <w:sz w:val="24"/>
          <w:szCs w:val="24"/>
        </w:rPr>
        <w:t>MOTIVATION AND OBJECTIVES OF THE</w:t>
      </w:r>
      <w:r w:rsidRPr="007C0115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bookmarkEnd w:id="11"/>
      <w:r w:rsidR="007C0115" w:rsidRPr="007C0115">
        <w:rPr>
          <w:rFonts w:asciiTheme="minorHAnsi" w:hAnsiTheme="minorHAnsi"/>
          <w:color w:val="1F497D" w:themeColor="text2"/>
          <w:sz w:val="24"/>
          <w:szCs w:val="24"/>
        </w:rPr>
        <w:t>PROJECT</w:t>
      </w:r>
    </w:p>
    <w:p w14:paraId="51C33967" w14:textId="77777777" w:rsidR="00C73410" w:rsidRPr="007C0115" w:rsidRDefault="00C73410" w:rsidP="00C73410">
      <w:pPr>
        <w:rPr>
          <w:b/>
          <w:color w:val="1F497D" w:themeColor="text2"/>
          <w:sz w:val="24"/>
          <w:szCs w:val="24"/>
        </w:rPr>
      </w:pPr>
    </w:p>
    <w:p w14:paraId="497E0D2B" w14:textId="77777777" w:rsidR="00CC34C2" w:rsidRPr="007C0115" w:rsidRDefault="00CC34C2" w:rsidP="00CC34C2">
      <w:pPr>
        <w:pStyle w:val="Heading1"/>
        <w:rPr>
          <w:rFonts w:asciiTheme="minorHAnsi" w:hAnsiTheme="minorHAnsi"/>
          <w:color w:val="1F497D" w:themeColor="text2"/>
          <w:sz w:val="24"/>
          <w:szCs w:val="24"/>
        </w:rPr>
      </w:pPr>
      <w:bookmarkStart w:id="12" w:name="_Toc140765145"/>
      <w:r w:rsidRPr="007C0115">
        <w:rPr>
          <w:rFonts w:asciiTheme="minorHAnsi" w:hAnsiTheme="minorHAnsi"/>
          <w:color w:val="1F497D" w:themeColor="text2"/>
          <w:sz w:val="24"/>
          <w:szCs w:val="24"/>
        </w:rPr>
        <w:t>3. METHODOLOGY</w:t>
      </w:r>
      <w:bookmarkEnd w:id="12"/>
      <w:r w:rsidRPr="007C0115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</w:p>
    <w:p w14:paraId="03CC01EB" w14:textId="77777777" w:rsidR="00C73410" w:rsidRPr="007C0115" w:rsidRDefault="00C73410" w:rsidP="00C73410">
      <w:pPr>
        <w:rPr>
          <w:b/>
          <w:color w:val="1F497D" w:themeColor="text2"/>
          <w:sz w:val="24"/>
          <w:szCs w:val="24"/>
        </w:rPr>
      </w:pPr>
    </w:p>
    <w:p w14:paraId="447238F0" w14:textId="77777777" w:rsidR="00CC34C2" w:rsidRPr="007C0115" w:rsidRDefault="00CC34C2" w:rsidP="00C73410">
      <w:pPr>
        <w:pStyle w:val="Heading1"/>
        <w:rPr>
          <w:rFonts w:asciiTheme="minorHAnsi" w:hAnsiTheme="minorHAnsi"/>
          <w:color w:val="1F497D" w:themeColor="text2"/>
          <w:sz w:val="24"/>
          <w:szCs w:val="24"/>
        </w:rPr>
      </w:pPr>
      <w:bookmarkStart w:id="13" w:name="_Toc140765146"/>
      <w:r w:rsidRPr="007C0115">
        <w:rPr>
          <w:rFonts w:asciiTheme="minorHAnsi" w:hAnsiTheme="minorHAnsi"/>
          <w:color w:val="1F497D" w:themeColor="text2"/>
          <w:sz w:val="24"/>
          <w:szCs w:val="24"/>
        </w:rPr>
        <w:t>4. SCIENTIFIC RESULTS AND RECOMMENDATIONS</w:t>
      </w:r>
      <w:bookmarkEnd w:id="13"/>
    </w:p>
    <w:p w14:paraId="6CFF1B3D" w14:textId="77777777" w:rsidR="00C73410" w:rsidRPr="007C0115" w:rsidRDefault="00C73410" w:rsidP="00C73410">
      <w:pPr>
        <w:rPr>
          <w:b/>
          <w:color w:val="1F497D" w:themeColor="text2"/>
          <w:sz w:val="24"/>
          <w:szCs w:val="24"/>
        </w:rPr>
      </w:pPr>
    </w:p>
    <w:p w14:paraId="11C4DB04" w14:textId="77777777" w:rsidR="00CC34C2" w:rsidRPr="007C0115" w:rsidRDefault="00CC34C2" w:rsidP="00C73410">
      <w:pPr>
        <w:pStyle w:val="Heading1"/>
        <w:rPr>
          <w:rFonts w:asciiTheme="minorHAnsi" w:hAnsiTheme="minorHAnsi"/>
          <w:color w:val="1F497D" w:themeColor="text2"/>
          <w:sz w:val="24"/>
          <w:szCs w:val="24"/>
        </w:rPr>
      </w:pPr>
      <w:bookmarkStart w:id="14" w:name="_Toc140765147"/>
      <w:r w:rsidRPr="007C0115">
        <w:rPr>
          <w:rFonts w:asciiTheme="minorHAnsi" w:hAnsiTheme="minorHAnsi"/>
          <w:color w:val="1F497D" w:themeColor="text2"/>
          <w:sz w:val="24"/>
          <w:szCs w:val="24"/>
        </w:rPr>
        <w:t>5. DISSEMINATION AND VALORISATION</w:t>
      </w:r>
      <w:bookmarkEnd w:id="14"/>
    </w:p>
    <w:p w14:paraId="4812D2A3" w14:textId="77777777" w:rsidR="00C73410" w:rsidRPr="007C0115" w:rsidRDefault="00C73410" w:rsidP="00C73410">
      <w:pPr>
        <w:rPr>
          <w:b/>
          <w:color w:val="1F497D" w:themeColor="text2"/>
          <w:sz w:val="24"/>
          <w:szCs w:val="24"/>
        </w:rPr>
      </w:pPr>
    </w:p>
    <w:p w14:paraId="15279B2C" w14:textId="77777777" w:rsidR="00CC34C2" w:rsidRPr="007C0115" w:rsidRDefault="00CC34C2" w:rsidP="00C73410">
      <w:pPr>
        <w:pStyle w:val="Heading1"/>
        <w:rPr>
          <w:rFonts w:asciiTheme="minorHAnsi" w:hAnsiTheme="minorHAnsi"/>
          <w:color w:val="1F497D" w:themeColor="text2"/>
          <w:sz w:val="24"/>
          <w:szCs w:val="24"/>
        </w:rPr>
      </w:pPr>
      <w:bookmarkStart w:id="15" w:name="_Toc140765148"/>
      <w:r w:rsidRPr="007C0115">
        <w:rPr>
          <w:rFonts w:asciiTheme="minorHAnsi" w:hAnsiTheme="minorHAnsi"/>
          <w:color w:val="1F497D" w:themeColor="text2"/>
          <w:sz w:val="24"/>
          <w:szCs w:val="24"/>
        </w:rPr>
        <w:t>6. PUBLICATIONS</w:t>
      </w:r>
      <w:bookmarkEnd w:id="15"/>
    </w:p>
    <w:p w14:paraId="2B78A64D" w14:textId="77777777" w:rsidR="00C73410" w:rsidRPr="007C0115" w:rsidRDefault="00C73410" w:rsidP="00C73410">
      <w:pPr>
        <w:rPr>
          <w:b/>
          <w:color w:val="1F497D" w:themeColor="text2"/>
          <w:sz w:val="24"/>
          <w:szCs w:val="24"/>
        </w:rPr>
      </w:pPr>
    </w:p>
    <w:p w14:paraId="4E909E1B" w14:textId="77777777" w:rsidR="00CC34C2" w:rsidRPr="007C0115" w:rsidRDefault="00CC34C2" w:rsidP="00C73410">
      <w:pPr>
        <w:pStyle w:val="Heading1"/>
        <w:rPr>
          <w:rFonts w:asciiTheme="minorHAnsi" w:hAnsiTheme="minorHAnsi"/>
          <w:color w:val="1F497D" w:themeColor="text2"/>
          <w:sz w:val="24"/>
          <w:szCs w:val="24"/>
        </w:rPr>
      </w:pPr>
      <w:bookmarkStart w:id="16" w:name="_Toc140765149"/>
      <w:r w:rsidRPr="007C0115">
        <w:rPr>
          <w:rFonts w:asciiTheme="minorHAnsi" w:hAnsiTheme="minorHAnsi"/>
          <w:color w:val="1F497D" w:themeColor="text2"/>
          <w:sz w:val="24"/>
          <w:szCs w:val="24"/>
        </w:rPr>
        <w:t>7. ACKNOWLEDGEMENTS</w:t>
      </w:r>
      <w:bookmarkEnd w:id="16"/>
    </w:p>
    <w:p w14:paraId="1D0E4C40" w14:textId="77777777" w:rsidR="00C73410" w:rsidRPr="00C73410" w:rsidRDefault="00C73410" w:rsidP="00C73410"/>
    <w:p w14:paraId="488FEFF1" w14:textId="77777777"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  <w:lang w:val="en-GB" w:eastAsia="en-US"/>
        </w:rPr>
      </w:pPr>
    </w:p>
    <w:p w14:paraId="54F4CF56" w14:textId="77777777" w:rsidR="00CC34C2" w:rsidRPr="005F0475" w:rsidRDefault="00CC34C2" w:rsidP="00CC34C2">
      <w:pPr>
        <w:pStyle w:val="Heading1"/>
        <w:rPr>
          <w:rFonts w:asciiTheme="minorHAnsi" w:hAnsiTheme="minorHAnsi"/>
          <w:color w:val="1F497D" w:themeColor="text2"/>
        </w:rPr>
      </w:pPr>
      <w:bookmarkStart w:id="17" w:name="_Toc140765150"/>
      <w:r w:rsidRPr="005F0475">
        <w:rPr>
          <w:rFonts w:asciiTheme="minorHAnsi" w:hAnsiTheme="minorHAnsi"/>
          <w:color w:val="1F497D" w:themeColor="text2"/>
        </w:rPr>
        <w:t>ANNEXES</w:t>
      </w:r>
      <w:bookmarkEnd w:id="17"/>
    </w:p>
    <w:p w14:paraId="4EC2E777" w14:textId="77777777"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14:paraId="2636962D" w14:textId="77777777" w:rsidR="00CC34C2" w:rsidRPr="00CC34C2" w:rsidRDefault="00CC34C2" w:rsidP="00CC34C2">
      <w:pPr>
        <w:pStyle w:val="NoSpacing"/>
      </w:pPr>
    </w:p>
    <w:p w14:paraId="172BFCF0" w14:textId="77777777"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1F3B" w14:textId="77777777" w:rsidR="00D126F9" w:rsidRDefault="00D126F9" w:rsidP="00CC34C2">
      <w:pPr>
        <w:spacing w:after="0" w:line="240" w:lineRule="auto"/>
      </w:pPr>
      <w:r>
        <w:separator/>
      </w:r>
    </w:p>
  </w:endnote>
  <w:endnote w:type="continuationSeparator" w:id="0">
    <w:p w14:paraId="4D7FA871" w14:textId="77777777" w:rsidR="00D126F9" w:rsidRDefault="00D126F9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40" w14:textId="050FB210" w:rsidR="005E47AC" w:rsidRPr="00CC34C2" w:rsidRDefault="00F6493B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ESFRI-FED [year] ACRONYM – FINAL REPORT</w:t>
    </w:r>
    <w:r>
      <w:rPr>
        <w:rFonts w:asciiTheme="minorHAnsi" w:hAnsiTheme="minorHAnsi"/>
        <w:sz w:val="18"/>
        <w:szCs w:val="18"/>
      </w:rPr>
      <w:tab/>
    </w:r>
    <w:r w:rsidR="005E47AC" w:rsidRPr="00CC34C2">
      <w:rPr>
        <w:rFonts w:asciiTheme="minorHAnsi" w:hAnsiTheme="minorHAnsi"/>
        <w:sz w:val="18"/>
        <w:szCs w:val="18"/>
      </w:rPr>
      <w:tab/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5E47AC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A22C85">
      <w:rPr>
        <w:rStyle w:val="PageNumber"/>
        <w:rFonts w:asciiTheme="minorHAnsi" w:hAnsiTheme="minorHAnsi"/>
        <w:noProof/>
        <w:sz w:val="18"/>
        <w:szCs w:val="18"/>
      </w:rPr>
      <w:t>2</w: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C7F9" w14:textId="7ADD8B9F" w:rsidR="00F6493B" w:rsidRDefault="00F6493B" w:rsidP="00F6493B">
    <w:pPr>
      <w:pStyle w:val="Footer"/>
      <w:jc w:val="right"/>
    </w:pPr>
    <w:r>
      <w:rPr>
        <w:noProof/>
      </w:rPr>
      <w:drawing>
        <wp:inline distT="0" distB="0" distL="0" distR="0" wp14:anchorId="20424FBF" wp14:editId="2AFA04F7">
          <wp:extent cx="1008000" cy="843430"/>
          <wp:effectExtent l="0" t="0" r="1905" b="0"/>
          <wp:docPr id="13" name="Picture 13" descr="A colorful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colorful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84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1334" w14:textId="77777777" w:rsidR="00D126F9" w:rsidRDefault="00D126F9" w:rsidP="00CC34C2">
      <w:pPr>
        <w:spacing w:after="0" w:line="240" w:lineRule="auto"/>
      </w:pPr>
      <w:r>
        <w:separator/>
      </w:r>
    </w:p>
  </w:footnote>
  <w:footnote w:type="continuationSeparator" w:id="0">
    <w:p w14:paraId="42FE8A64" w14:textId="77777777" w:rsidR="00D126F9" w:rsidRDefault="00D126F9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CDCC" w14:textId="30CF0191" w:rsidR="00C46627" w:rsidRDefault="00C46627" w:rsidP="00C46627">
    <w:pPr>
      <w:pStyle w:val="Header"/>
      <w:jc w:val="right"/>
    </w:pPr>
    <w:r>
      <w:rPr>
        <w:noProof/>
      </w:rPr>
      <w:drawing>
        <wp:inline distT="0" distB="0" distL="0" distR="0" wp14:anchorId="4FD8906F" wp14:editId="2A363696">
          <wp:extent cx="598715" cy="479257"/>
          <wp:effectExtent l="0" t="0" r="0" b="0"/>
          <wp:docPr id="11" name="Picture 11" descr="A colorful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A colorful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69" cy="494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CD6" w14:textId="77777777" w:rsidR="005E47AC" w:rsidRDefault="005E47AC" w:rsidP="002B1E52">
    <w:pPr>
      <w:pStyle w:val="Header"/>
      <w:ind w:left="-1134" w:right="-1134"/>
    </w:pPr>
  </w:p>
  <w:p w14:paraId="26CF57CF" w14:textId="77777777" w:rsidR="005E47AC" w:rsidRDefault="005E4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9"/>
    <w:rsid w:val="0004540B"/>
    <w:rsid w:val="00087391"/>
    <w:rsid w:val="00091CD8"/>
    <w:rsid w:val="0010524D"/>
    <w:rsid w:val="00192390"/>
    <w:rsid w:val="001C1F11"/>
    <w:rsid w:val="0024052F"/>
    <w:rsid w:val="00243ABC"/>
    <w:rsid w:val="002578A7"/>
    <w:rsid w:val="00287D43"/>
    <w:rsid w:val="00296277"/>
    <w:rsid w:val="002B1E52"/>
    <w:rsid w:val="003454F7"/>
    <w:rsid w:val="003778B5"/>
    <w:rsid w:val="003A25F9"/>
    <w:rsid w:val="00451029"/>
    <w:rsid w:val="00486A66"/>
    <w:rsid w:val="00490F83"/>
    <w:rsid w:val="004D1B05"/>
    <w:rsid w:val="00504371"/>
    <w:rsid w:val="00543AB1"/>
    <w:rsid w:val="005A755B"/>
    <w:rsid w:val="005D0BD9"/>
    <w:rsid w:val="005E47AC"/>
    <w:rsid w:val="005F0475"/>
    <w:rsid w:val="00614531"/>
    <w:rsid w:val="00727EA5"/>
    <w:rsid w:val="007524E5"/>
    <w:rsid w:val="00780B8B"/>
    <w:rsid w:val="007A7C05"/>
    <w:rsid w:val="007C0115"/>
    <w:rsid w:val="008469A0"/>
    <w:rsid w:val="008558BF"/>
    <w:rsid w:val="00864A2A"/>
    <w:rsid w:val="008E01F6"/>
    <w:rsid w:val="008E38EF"/>
    <w:rsid w:val="00906230"/>
    <w:rsid w:val="0094128B"/>
    <w:rsid w:val="00943877"/>
    <w:rsid w:val="0098560F"/>
    <w:rsid w:val="00A22C85"/>
    <w:rsid w:val="00A267AB"/>
    <w:rsid w:val="00AB1B5C"/>
    <w:rsid w:val="00B12F0B"/>
    <w:rsid w:val="00B33A2E"/>
    <w:rsid w:val="00B4097C"/>
    <w:rsid w:val="00B6714D"/>
    <w:rsid w:val="00B825B9"/>
    <w:rsid w:val="00C0497D"/>
    <w:rsid w:val="00C46627"/>
    <w:rsid w:val="00C73410"/>
    <w:rsid w:val="00CC34C2"/>
    <w:rsid w:val="00CC6F1E"/>
    <w:rsid w:val="00CF0A36"/>
    <w:rsid w:val="00D02BDE"/>
    <w:rsid w:val="00D126F9"/>
    <w:rsid w:val="00D97E68"/>
    <w:rsid w:val="00E05A0D"/>
    <w:rsid w:val="00E14DB5"/>
    <w:rsid w:val="00E350F4"/>
    <w:rsid w:val="00E54E46"/>
    <w:rsid w:val="00E54E85"/>
    <w:rsid w:val="00EE47C3"/>
    <w:rsid w:val="00F6493B"/>
    <w:rsid w:val="00F83622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EBD004"/>
  <w15:docId w15:val="{31E66525-B937-4012-A9E9-4CC4F3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560F"/>
    <w:pPr>
      <w:spacing w:before="720" w:after="0" w:line="240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98560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60F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98560F"/>
    <w:rPr>
      <w:caps/>
      <w:color w:val="243F60" w:themeColor="accent1" w:themeShade="7F"/>
      <w:spacing w:val="5"/>
    </w:rPr>
  </w:style>
  <w:style w:type="paragraph" w:customStyle="1" w:styleId="Default">
    <w:name w:val="Default"/>
    <w:rsid w:val="00486A66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elspo.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8A7-6F93-4262-99EC-8B2B28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2</cp:revision>
  <cp:lastPrinted>2016-03-07T12:56:00Z</cp:lastPrinted>
  <dcterms:created xsi:type="dcterms:W3CDTF">2023-07-20T15:25:00Z</dcterms:created>
  <dcterms:modified xsi:type="dcterms:W3CDTF">2023-07-20T15:25:00Z</dcterms:modified>
</cp:coreProperties>
</file>